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1D0A" w14:textId="77777777" w:rsidR="005D51ED" w:rsidRPr="0076063E" w:rsidRDefault="005D51ED" w:rsidP="005D51ED">
      <w:pPr>
        <w:rPr>
          <w:snapToGrid w:val="0"/>
        </w:rPr>
      </w:pPr>
      <w:r>
        <w:rPr>
          <w:rFonts w:hint="eastAsia"/>
          <w:snapToGrid w:val="0"/>
        </w:rPr>
        <w:t>（第１号様式）</w:t>
      </w:r>
    </w:p>
    <w:p w14:paraId="4059D6EF" w14:textId="77777777" w:rsidR="000B556F" w:rsidRDefault="000B556F">
      <w:pPr>
        <w:pStyle w:val="a3"/>
        <w:spacing w:line="90" w:lineRule="exact"/>
        <w:rPr>
          <w:spacing w:val="0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"/>
        <w:gridCol w:w="366"/>
        <w:gridCol w:w="787"/>
        <w:gridCol w:w="284"/>
        <w:gridCol w:w="939"/>
        <w:gridCol w:w="335"/>
        <w:gridCol w:w="895"/>
        <w:gridCol w:w="333"/>
        <w:gridCol w:w="559"/>
        <w:gridCol w:w="335"/>
        <w:gridCol w:w="335"/>
        <w:gridCol w:w="114"/>
        <w:gridCol w:w="446"/>
        <w:gridCol w:w="221"/>
        <w:gridCol w:w="114"/>
        <w:gridCol w:w="334"/>
        <w:gridCol w:w="333"/>
        <w:gridCol w:w="228"/>
        <w:gridCol w:w="222"/>
        <w:gridCol w:w="222"/>
        <w:gridCol w:w="109"/>
        <w:gridCol w:w="340"/>
        <w:gridCol w:w="671"/>
        <w:gridCol w:w="110"/>
        <w:gridCol w:w="783"/>
        <w:gridCol w:w="793"/>
        <w:gridCol w:w="40"/>
      </w:tblGrid>
      <w:tr w:rsidR="003163A8" w:rsidRPr="006778F0" w14:paraId="3785FFB7" w14:textId="77777777" w:rsidTr="00982E3A">
        <w:trPr>
          <w:gridAfter w:val="1"/>
          <w:wAfter w:w="40" w:type="dxa"/>
          <w:cantSplit/>
          <w:trHeight w:hRule="exact" w:val="112"/>
        </w:trPr>
        <w:tc>
          <w:tcPr>
            <w:tcW w:w="10320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7618B" w14:textId="77777777" w:rsidR="003163A8" w:rsidRDefault="003163A8" w:rsidP="005D51ED">
            <w:pPr>
              <w:pStyle w:val="a3"/>
              <w:spacing w:line="90" w:lineRule="exact"/>
              <w:rPr>
                <w:spacing w:val="0"/>
              </w:rPr>
            </w:pPr>
          </w:p>
        </w:tc>
      </w:tr>
      <w:tr w:rsidR="002920FE" w:rsidRPr="005D51ED" w14:paraId="100309EC" w14:textId="77777777" w:rsidTr="00982E3A">
        <w:trPr>
          <w:gridAfter w:val="1"/>
          <w:wAfter w:w="40" w:type="dxa"/>
          <w:cantSplit/>
          <w:trHeight w:hRule="exact" w:val="249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AFF0BD" w14:textId="77777777" w:rsidR="00127866" w:rsidRDefault="00127866" w:rsidP="00321CAF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横浜市　</w:t>
            </w:r>
          </w:p>
          <w:p w14:paraId="3AB353A9" w14:textId="77777777" w:rsidR="00321CAF" w:rsidRDefault="00321CAF" w:rsidP="00321CAF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病院事業</w:t>
            </w:r>
          </w:p>
          <w:p w14:paraId="0C9D3B70" w14:textId="77777777" w:rsidR="002920FE" w:rsidRPr="005D51ED" w:rsidRDefault="00321CAF" w:rsidP="00321CA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管理者</w:t>
            </w:r>
            <w:r w:rsidR="0012786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FDDE48" w14:textId="77777777" w:rsidR="002920FE" w:rsidRPr="005D51ED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-12"/>
                <w:sz w:val="32"/>
                <w:szCs w:val="32"/>
              </w:rPr>
            </w:pPr>
            <w:r w:rsidRPr="00DC628D">
              <w:rPr>
                <w:rFonts w:ascii="ＭＳ 明朝" w:hAnsi="ＭＳ 明朝" w:hint="eastAsia"/>
                <w:spacing w:val="22"/>
                <w:sz w:val="32"/>
                <w:szCs w:val="32"/>
                <w:bdr w:val="single" w:sz="4" w:space="0" w:color="auto"/>
                <w:fitText w:val="3240" w:id="-1308969984"/>
              </w:rPr>
              <w:t>児童手当認定請求</w:t>
            </w:r>
            <w:r w:rsidRPr="00DC628D">
              <w:rPr>
                <w:rFonts w:ascii="ＭＳ 明朝" w:hAnsi="ＭＳ 明朝" w:hint="eastAsia"/>
                <w:spacing w:val="4"/>
                <w:sz w:val="32"/>
                <w:szCs w:val="32"/>
                <w:bdr w:val="single" w:sz="4" w:space="0" w:color="auto"/>
                <w:fitText w:val="3240" w:id="-1308969984"/>
              </w:rPr>
              <w:t>書</w:t>
            </w:r>
          </w:p>
          <w:p w14:paraId="5445122C" w14:textId="77777777" w:rsidR="002920FE" w:rsidRPr="00A374A4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  <w:r w:rsidRPr="00A374A4">
              <w:rPr>
                <w:rFonts w:ascii="ＭＳ 明朝" w:hAnsi="ＭＳ 明朝" w:hint="eastAsia"/>
                <w:spacing w:val="83"/>
                <w:sz w:val="32"/>
                <w:szCs w:val="32"/>
                <w:fitText w:val="3240" w:id="-1308969984"/>
              </w:rPr>
              <w:t>児童手当現況</w:t>
            </w:r>
            <w:r w:rsidRPr="00A374A4">
              <w:rPr>
                <w:rFonts w:ascii="ＭＳ 明朝" w:hAnsi="ＭＳ 明朝" w:hint="eastAsia"/>
                <w:spacing w:val="2"/>
                <w:sz w:val="32"/>
                <w:szCs w:val="32"/>
                <w:fitText w:val="3240" w:id="-1308969984"/>
              </w:rPr>
              <w:t>届</w:t>
            </w:r>
          </w:p>
          <w:p w14:paraId="78D70DA7" w14:textId="77777777" w:rsidR="002920FE" w:rsidRPr="005D51ED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-3"/>
              </w:rPr>
            </w:pPr>
            <w:r w:rsidRPr="0079200D">
              <w:rPr>
                <w:rFonts w:hint="eastAsia"/>
              </w:rPr>
              <w:t>◎</w:t>
            </w:r>
            <w:r>
              <w:rPr>
                <w:rFonts w:hint="eastAsia"/>
              </w:rPr>
              <w:t xml:space="preserve"> </w:t>
            </w:r>
            <w:r w:rsidRPr="0079200D">
              <w:rPr>
                <w:rFonts w:hint="eastAsia"/>
              </w:rPr>
              <w:t>太枠内について記入してください。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6D33C08B" w14:textId="77777777" w:rsidR="002920FE" w:rsidRPr="009E44F6" w:rsidRDefault="002920FE" w:rsidP="009E44F6">
            <w:pPr>
              <w:ind w:leftChars="50" w:left="105" w:rightChars="50" w:right="10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z w:val="18"/>
                <w:szCs w:val="18"/>
              </w:rPr>
              <w:t>審査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E84" w14:textId="77777777" w:rsidR="002920FE" w:rsidRPr="009E44F6" w:rsidRDefault="00321CAF" w:rsidP="00321CAF">
            <w:pPr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>人事</w:t>
            </w:r>
            <w:r w:rsidR="002920FE" w:rsidRPr="009E44F6">
              <w:rPr>
                <w:rFonts w:ascii="ＭＳ 明朝" w:hAnsi="ＭＳ 明朝" w:hint="eastAsia"/>
                <w:spacing w:val="-10"/>
                <w:sz w:val="18"/>
                <w:szCs w:val="18"/>
              </w:rPr>
              <w:t>課長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88F0E" w14:textId="77777777" w:rsidR="00321CAF" w:rsidRPr="00982E3A" w:rsidRDefault="00982E3A" w:rsidP="00982E3A">
            <w:pPr>
              <w:ind w:rightChars="-50" w:right="-105"/>
              <w:jc w:val="center"/>
              <w:rPr>
                <w:rFonts w:ascii="ＭＳ 明朝" w:hAnsi="ＭＳ 明朝"/>
                <w:spacing w:val="-10"/>
                <w:sz w:val="20"/>
                <w:szCs w:val="18"/>
              </w:rPr>
            </w:pPr>
            <w:r w:rsidRPr="00982E3A">
              <w:rPr>
                <w:rFonts w:ascii="ＭＳ 明朝" w:hAnsi="ＭＳ 明朝" w:hint="eastAsia"/>
                <w:spacing w:val="-10"/>
                <w:sz w:val="18"/>
                <w:szCs w:val="16"/>
              </w:rPr>
              <w:t>労務係長</w:t>
            </w:r>
          </w:p>
          <w:p w14:paraId="1C94E4BB" w14:textId="77777777" w:rsidR="002920FE" w:rsidRPr="009E44F6" w:rsidRDefault="002920FE" w:rsidP="009E44F6">
            <w:pPr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pacing w:val="-10"/>
                <w:sz w:val="18"/>
                <w:szCs w:val="18"/>
              </w:rPr>
              <w:t>係長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788D7" w14:textId="77777777" w:rsidR="002920FE" w:rsidRPr="009E44F6" w:rsidRDefault="002920FE" w:rsidP="009E44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tbRlV"/>
            <w:vAlign w:val="center"/>
          </w:tcPr>
          <w:p w14:paraId="7CE96EB4" w14:textId="77777777" w:rsidR="002920FE" w:rsidRPr="009E44F6" w:rsidRDefault="002920FE" w:rsidP="009E44F6">
            <w:pPr>
              <w:ind w:leftChars="50" w:left="105" w:rightChars="50" w:right="10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DDFD" w14:textId="77777777" w:rsidR="002920FE" w:rsidRPr="009E44F6" w:rsidRDefault="002920FE" w:rsidP="009E44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z w:val="18"/>
                <w:szCs w:val="18"/>
              </w:rPr>
              <w:t>課 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8EA48" w14:textId="77777777" w:rsidR="002920FE" w:rsidRPr="009E44F6" w:rsidRDefault="002920FE" w:rsidP="009E44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z w:val="18"/>
                <w:szCs w:val="18"/>
              </w:rPr>
              <w:t>係 長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0AEEA" w14:textId="77777777" w:rsidR="002920FE" w:rsidRPr="009E44F6" w:rsidRDefault="002920FE" w:rsidP="009E44F6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2920FE" w:rsidRPr="005D51ED" w14:paraId="255B6AA2" w14:textId="77777777" w:rsidTr="00982E3A">
        <w:trPr>
          <w:gridAfter w:val="1"/>
          <w:wAfter w:w="40" w:type="dxa"/>
          <w:cantSplit/>
          <w:trHeight w:hRule="exact" w:val="923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FA05E13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45F9B6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8989CA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7FFF1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2C087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C0DE2D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3BD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FD6C3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7ECD28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15AF6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62F29802" w14:textId="77777777" w:rsidTr="00982E3A">
        <w:trPr>
          <w:gridAfter w:val="1"/>
          <w:wAfter w:w="40" w:type="dxa"/>
          <w:cantSplit/>
          <w:trHeight w:hRule="exact" w:val="679"/>
        </w:trPr>
        <w:tc>
          <w:tcPr>
            <w:tcW w:w="1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168578" w14:textId="77777777" w:rsidR="007F24F6" w:rsidRPr="005D51ED" w:rsidRDefault="007F24F6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E0B2468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請</w:t>
            </w:r>
          </w:p>
          <w:p w14:paraId="6C80A57C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1E5981FB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6ADC3E71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1E54611A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261DD33A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613D150F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F5DDB1A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4EAB81E9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求</w:t>
            </w:r>
          </w:p>
          <w:p w14:paraId="24A39F16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341AE7DC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073DA6BC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63323C88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19491D21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24EF27CC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05D6886B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123C130B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339E1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4291" w:type="dxa"/>
            <w:gridSpan w:val="9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7C03F02" w14:textId="77777777" w:rsidR="007F24F6" w:rsidRPr="00321CAF" w:rsidRDefault="007F24F6" w:rsidP="00702562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52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3E1A80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請求年月日</w:t>
            </w:r>
          </w:p>
        </w:tc>
        <w:tc>
          <w:tcPr>
            <w:tcW w:w="3028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8B741F" w14:textId="77777777" w:rsidR="007F24F6" w:rsidRPr="009E44F6" w:rsidRDefault="00C07E38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82E3A">
              <w:rPr>
                <w:rFonts w:ascii="ＭＳ 明朝" w:hAnsi="ＭＳ 明朝" w:hint="eastAsia"/>
              </w:rPr>
              <w:t xml:space="preserve">　　　</w:t>
            </w:r>
            <w:r w:rsidR="007F24F6" w:rsidRPr="009E44F6">
              <w:rPr>
                <w:rFonts w:ascii="ＭＳ 明朝" w:hAnsi="ＭＳ 明朝" w:hint="eastAsia"/>
              </w:rPr>
              <w:t>年　　月　　日</w:t>
            </w:r>
          </w:p>
        </w:tc>
      </w:tr>
      <w:tr w:rsidR="007F24F6" w:rsidRPr="005D51ED" w14:paraId="2A1C9BEC" w14:textId="77777777" w:rsidTr="00982E3A">
        <w:trPr>
          <w:gridAfter w:val="1"/>
          <w:wAfter w:w="40" w:type="dxa"/>
          <w:cantSplit/>
          <w:trHeight w:hRule="exact" w:val="101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BE8143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A719679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5D1A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4E6A51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515DEC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受理年月日</w:t>
            </w:r>
          </w:p>
        </w:tc>
        <w:tc>
          <w:tcPr>
            <w:tcW w:w="3028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8CFEED" w14:textId="77777777" w:rsidR="007F24F6" w:rsidRPr="009E44F6" w:rsidRDefault="00C07E38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F24F6" w:rsidRPr="009E44F6">
              <w:rPr>
                <w:rFonts w:ascii="ＭＳ 明朝" w:hAnsi="ＭＳ 明朝" w:hint="eastAsia"/>
                <w:spacing w:val="-3"/>
              </w:rPr>
              <w:t xml:space="preserve">　</w:t>
            </w:r>
            <w:r w:rsidR="007F24F6" w:rsidRPr="009E44F6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7F24F6" w:rsidRPr="005D51ED" w14:paraId="309FB99A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966DB3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3FB3202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A6998" w14:textId="77777777" w:rsidR="007F24F6" w:rsidRPr="009E44F6" w:rsidRDefault="007F24F6" w:rsidP="009E44F6">
            <w:pPr>
              <w:ind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44F6">
              <w:rPr>
                <w:rFonts w:ascii="ＭＳ 明朝" w:hAnsi="ＭＳ 明朝" w:hint="eastAsia"/>
                <w:kern w:val="0"/>
                <w:sz w:val="18"/>
                <w:szCs w:val="18"/>
              </w:rPr>
              <w:t>所属コード</w:t>
            </w:r>
          </w:p>
        </w:tc>
        <w:tc>
          <w:tcPr>
            <w:tcW w:w="42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B13A" w14:textId="77777777" w:rsidR="007F24F6" w:rsidRPr="00D36EAE" w:rsidRDefault="007F24F6" w:rsidP="00702562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</w:p>
        </w:tc>
        <w:tc>
          <w:tcPr>
            <w:tcW w:w="1452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A8E312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2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1C240B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33B05E33" w14:textId="77777777" w:rsidTr="00982E3A">
        <w:trPr>
          <w:gridAfter w:val="1"/>
          <w:wAfter w:w="40" w:type="dxa"/>
          <w:cantSplit/>
          <w:trHeight w:hRule="exact" w:val="208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A0094E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891F6A9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9F04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D12C55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F9E5E1E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098D894E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配</w:t>
            </w:r>
          </w:p>
          <w:p w14:paraId="15D9381A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4949EADA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33C389E2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偶</w:t>
            </w:r>
          </w:p>
          <w:p w14:paraId="6F8D7106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2035EFCA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503CCE8E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D03F0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職員番号</w:t>
            </w:r>
          </w:p>
        </w:tc>
        <w:tc>
          <w:tcPr>
            <w:tcW w:w="3028" w:type="dxa"/>
            <w:gridSpan w:val="7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F1CECAD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44C84D92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1A8A98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543A84E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CB64A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職員番号</w:t>
            </w:r>
          </w:p>
        </w:tc>
        <w:tc>
          <w:tcPr>
            <w:tcW w:w="42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1BAF" w14:textId="77777777" w:rsidR="007F24F6" w:rsidRPr="00D36EAE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  <w:sz w:val="32"/>
                <w:szCs w:val="32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0D4EA82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4037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2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ED404B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1AB4F04F" w14:textId="77777777" w:rsidTr="00982E3A">
        <w:trPr>
          <w:gridAfter w:val="1"/>
          <w:wAfter w:w="40" w:type="dxa"/>
          <w:cantSplit/>
          <w:trHeight w:hRule="exact" w:val="227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54A916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1E7A308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5547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E269E0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7046B21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E7FAB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028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8C4A32E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30A65441" w14:textId="77777777" w:rsidTr="00982E3A">
        <w:trPr>
          <w:gridAfter w:val="1"/>
          <w:wAfter w:w="40" w:type="dxa"/>
          <w:cantSplit/>
          <w:trHeight w:hRule="exact" w:val="129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73BCF3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5247D3C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54129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2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9DFC" w14:textId="77777777" w:rsidR="007F24F6" w:rsidRPr="009E44F6" w:rsidRDefault="007F24F6" w:rsidP="004E64AD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168916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0835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2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C58C5B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0F748017" w14:textId="77777777" w:rsidTr="00982E3A">
        <w:trPr>
          <w:gridAfter w:val="1"/>
          <w:wAfter w:w="40" w:type="dxa"/>
          <w:cantSplit/>
          <w:trHeight w:hRule="exact" w:val="190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FB093E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49E823C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3B98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1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B6238A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7E3F92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9A718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28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06C2281" w14:textId="77777777" w:rsidR="007F24F6" w:rsidRPr="00D007A0" w:rsidRDefault="007F24F6" w:rsidP="00E020C4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</w:tr>
      <w:tr w:rsidR="007F24F6" w:rsidRPr="005D51ED" w14:paraId="61263A65" w14:textId="77777777" w:rsidTr="00982E3A">
        <w:trPr>
          <w:gridAfter w:val="1"/>
          <w:wAfter w:w="40" w:type="dxa"/>
          <w:cantSplit/>
          <w:trHeight w:hRule="exact" w:val="561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2A1F0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9EB34C6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47FCC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964A" w14:textId="77777777" w:rsidR="007F24F6" w:rsidRPr="00312203" w:rsidRDefault="00982E3A" w:rsidP="005F0FB7">
            <w:pPr>
              <w:pStyle w:val="a3"/>
              <w:spacing w:before="90" w:line="240" w:lineRule="auto"/>
              <w:ind w:right="332"/>
              <w:jc w:val="lef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5F0FB7" w:rsidRPr="00312203">
              <w:rPr>
                <w:rFonts w:ascii="ＭＳ 明朝" w:hAnsi="ＭＳ 明朝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0D8546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B9F3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2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F09239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1DE3F763" w14:textId="77777777" w:rsidTr="00982E3A">
        <w:trPr>
          <w:gridAfter w:val="1"/>
          <w:wAfter w:w="40" w:type="dxa"/>
          <w:cantSplit/>
          <w:trHeight w:hRule="exact" w:val="131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9B1C8C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3A2D0E4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4B735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55A2D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4135CE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A0849" w14:textId="77777777" w:rsidR="007F24F6" w:rsidRPr="009E44F6" w:rsidRDefault="007F24F6" w:rsidP="00312203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職　　業</w:t>
            </w:r>
          </w:p>
        </w:tc>
        <w:tc>
          <w:tcPr>
            <w:tcW w:w="3028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BDCBA4D" w14:textId="77777777" w:rsidR="007F24F6" w:rsidRPr="009E44F6" w:rsidRDefault="009275A0" w:rsidP="00641D1B">
            <w:pPr>
              <w:pStyle w:val="a3"/>
              <w:spacing w:before="90"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641D1B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有　　　　・　　　　</w:t>
            </w:r>
            <w:r w:rsidR="00641D1B" w:rsidRPr="00641D1B">
              <w:rPr>
                <w:rFonts w:ascii="ＭＳ 明朝" w:hAnsi="ＭＳ 明朝" w:hint="eastAsia"/>
                <w:spacing w:val="0"/>
              </w:rPr>
              <w:t>無</w:t>
            </w:r>
          </w:p>
        </w:tc>
      </w:tr>
      <w:tr w:rsidR="007F24F6" w:rsidRPr="005D51ED" w14:paraId="25051FE2" w14:textId="77777777" w:rsidTr="00982E3A">
        <w:trPr>
          <w:gridAfter w:val="1"/>
          <w:wAfter w:w="40" w:type="dxa"/>
          <w:cantSplit/>
          <w:trHeight w:hRule="exact" w:val="399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965B85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C41CCE5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CEC" w14:textId="77777777" w:rsidR="007F24F6" w:rsidRPr="00DB71F1" w:rsidRDefault="007F24F6" w:rsidP="00DB71F1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</w:rPr>
            </w:pPr>
            <w:r w:rsidRPr="009E44F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2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5842" w14:textId="77777777" w:rsidR="007F24F6" w:rsidRPr="00D007A0" w:rsidRDefault="007F24F6" w:rsidP="00A02315">
            <w:pPr>
              <w:pStyle w:val="a3"/>
              <w:spacing w:before="90" w:line="240" w:lineRule="auto"/>
              <w:ind w:firstLineChars="50" w:firstLine="105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AEC39A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1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CCE0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2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CA96BA" w14:textId="77777777" w:rsidR="007F24F6" w:rsidRPr="009E44F6" w:rsidRDefault="007F24F6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F24F6" w:rsidRPr="005D51ED" w14:paraId="35A538D0" w14:textId="77777777" w:rsidTr="00982E3A">
        <w:trPr>
          <w:gridAfter w:val="1"/>
          <w:wAfter w:w="40" w:type="dxa"/>
          <w:cantSplit/>
          <w:trHeight w:val="515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A4F16D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2CEB1A5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8FC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08E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480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CD14C96" w14:textId="77777777" w:rsidR="00DB71F1" w:rsidRDefault="007F24F6" w:rsidP="00DB71F1">
            <w:pPr>
              <w:ind w:firstLineChars="200" w:firstLine="320"/>
              <w:rPr>
                <w:rFonts w:ascii="ＭＳ 明朝" w:hAnsi="ＭＳ 明朝"/>
                <w:position w:val="14"/>
                <w:sz w:val="16"/>
                <w:szCs w:val="18"/>
              </w:rPr>
            </w:pPr>
            <w:r w:rsidRPr="007F24F6">
              <w:rPr>
                <w:rFonts w:ascii="ＭＳ 明朝" w:hAnsi="ＭＳ 明朝" w:hint="eastAsia"/>
                <w:position w:val="14"/>
                <w:sz w:val="16"/>
                <w:szCs w:val="18"/>
              </w:rPr>
              <w:t>本申請にかかる児童については、申請者以外、児童手</w:t>
            </w:r>
          </w:p>
          <w:p w14:paraId="04741101" w14:textId="77777777" w:rsidR="007F24F6" w:rsidRPr="007F24F6" w:rsidRDefault="007F24F6" w:rsidP="00DB71F1">
            <w:pPr>
              <w:ind w:firstLineChars="200" w:firstLine="320"/>
              <w:rPr>
                <w:rFonts w:ascii="ＭＳ 明朝" w:hAnsi="ＭＳ 明朝"/>
                <w:position w:val="14"/>
                <w:sz w:val="16"/>
                <w:szCs w:val="18"/>
              </w:rPr>
            </w:pPr>
            <w:r w:rsidRPr="007F24F6">
              <w:rPr>
                <w:rFonts w:ascii="ＭＳ 明朝" w:hAnsi="ＭＳ 明朝" w:hint="eastAsia"/>
                <w:position w:val="14"/>
                <w:sz w:val="16"/>
                <w:szCs w:val="18"/>
              </w:rPr>
              <w:t>当を受給していません。</w:t>
            </w:r>
          </w:p>
          <w:p w14:paraId="73BD063D" w14:textId="77777777" w:rsidR="007F24F6" w:rsidRPr="009E44F6" w:rsidRDefault="007F24F6" w:rsidP="007F2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F24F6">
              <w:rPr>
                <w:rFonts w:ascii="ＭＳ 明朝" w:hAnsi="ＭＳ 明朝" w:hint="eastAsia"/>
                <w:position w:val="-28"/>
                <w:sz w:val="14"/>
                <w:u w:val="single"/>
              </w:rPr>
              <w:t xml:space="preserve">　　　　　　　　　　　　　　　　</w:t>
            </w:r>
            <w:r w:rsidR="00C20886">
              <w:rPr>
                <w:rFonts w:ascii="ＭＳ 明朝" w:hAnsi="ＭＳ 明朝" w:hint="eastAsia"/>
                <w:position w:val="-28"/>
                <w:sz w:val="1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position w:val="-28"/>
                <w:sz w:val="14"/>
                <w:u w:val="single"/>
              </w:rPr>
              <w:t xml:space="preserve">　</w:t>
            </w:r>
            <w:r w:rsidRPr="007F24F6">
              <w:rPr>
                <w:rFonts w:ascii="ＭＳ 明朝" w:hAnsi="ＭＳ 明朝" w:hint="eastAsia"/>
                <w:position w:val="-28"/>
                <w:sz w:val="14"/>
              </w:rPr>
              <w:t xml:space="preserve">　（自署又は</w:t>
            </w:r>
            <w:r w:rsidRPr="007F24F6">
              <w:rPr>
                <w:rFonts w:ascii="ＭＳ 明朝" w:hAnsi="ＭＳ 明朝" w:hint="eastAsia"/>
                <w:position w:val="-28"/>
                <w:sz w:val="21"/>
                <w:szCs w:val="24"/>
              </w:rPr>
              <w:t>㊞</w:t>
            </w:r>
            <w:r w:rsidRPr="007F24F6">
              <w:rPr>
                <w:rFonts w:ascii="ＭＳ 明朝" w:hAnsi="ＭＳ 明朝" w:hint="eastAsia"/>
                <w:position w:val="-28"/>
                <w:sz w:val="14"/>
              </w:rPr>
              <w:t>）</w:t>
            </w:r>
          </w:p>
        </w:tc>
      </w:tr>
      <w:tr w:rsidR="007F24F6" w:rsidRPr="005D51ED" w14:paraId="303849B3" w14:textId="77777777" w:rsidTr="00982E3A">
        <w:trPr>
          <w:gridAfter w:val="1"/>
          <w:wAfter w:w="40" w:type="dxa"/>
          <w:cantSplit/>
          <w:trHeight w:hRule="exact" w:val="68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8157B6" w14:textId="77777777" w:rsidR="007F24F6" w:rsidRPr="005D51ED" w:rsidRDefault="007F2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E93EB" w14:textId="77777777" w:rsidR="007F24F6" w:rsidRPr="009E4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7E0E" w14:textId="77777777" w:rsidR="007F24F6" w:rsidRPr="007F24F6" w:rsidRDefault="00982E3A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82E3A">
              <w:rPr>
                <w:rFonts w:ascii="ＭＳ 明朝" w:hAnsi="ＭＳ 明朝" w:hint="eastAsia"/>
                <w:sz w:val="14"/>
              </w:rPr>
              <w:t>医療局病院経営本部以外</w:t>
            </w:r>
            <w:r w:rsidR="007F24F6" w:rsidRPr="00982E3A">
              <w:rPr>
                <w:rFonts w:ascii="ＭＳ 明朝" w:hAnsi="ＭＳ 明朝" w:hint="eastAsia"/>
                <w:sz w:val="14"/>
              </w:rPr>
              <w:t>から受けた給与以外の所得</w:t>
            </w:r>
          </w:p>
        </w:tc>
        <w:tc>
          <w:tcPr>
            <w:tcW w:w="4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733" w14:textId="77777777" w:rsidR="007F24F6" w:rsidRDefault="007F24F6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9E44F6">
              <w:rPr>
                <w:rFonts w:ascii="ＭＳ 明朝" w:hAnsi="ＭＳ 明朝" w:hint="eastAsia"/>
              </w:rPr>
              <w:t>１．有</w:t>
            </w:r>
            <w:r w:rsidRPr="009E44F6">
              <w:rPr>
                <w:rFonts w:ascii="ＭＳ 明朝" w:hAnsi="ＭＳ 明朝" w:hint="eastAsia"/>
                <w:spacing w:val="-3"/>
              </w:rPr>
              <w:t xml:space="preserve"> </w:t>
            </w:r>
            <w:r w:rsidRPr="009E44F6">
              <w:rPr>
                <w:rFonts w:ascii="ＭＳ 明朝" w:hAnsi="ＭＳ 明朝" w:hint="eastAsia"/>
              </w:rPr>
              <w:t xml:space="preserve">（給与所得　</w:t>
            </w:r>
            <w:r w:rsidR="00DB71F1">
              <w:rPr>
                <w:rFonts w:ascii="ＭＳ 明朝" w:hAnsi="ＭＳ 明朝" w:hint="eastAsia"/>
              </w:rPr>
              <w:t xml:space="preserve">　　</w:t>
            </w:r>
            <w:r w:rsidRPr="009E44F6">
              <w:rPr>
                <w:rFonts w:ascii="ＭＳ 明朝" w:hAnsi="ＭＳ 明朝" w:hint="eastAsia"/>
              </w:rPr>
              <w:t xml:space="preserve">　　　　円）２．無</w:t>
            </w:r>
          </w:p>
          <w:p w14:paraId="252610BF" w14:textId="77777777" w:rsidR="00F209F4" w:rsidRPr="00F95B47" w:rsidRDefault="00F209F4" w:rsidP="00F20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6"/>
              </w:rPr>
            </w:pPr>
          </w:p>
          <w:p w14:paraId="405D3479" w14:textId="77777777" w:rsidR="00F209F4" w:rsidRPr="009E44F6" w:rsidRDefault="00F209F4" w:rsidP="00F20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F209F4">
              <w:rPr>
                <w:rFonts w:ascii="ＭＳ 明朝" w:hAnsi="ＭＳ 明朝" w:hint="eastAsia"/>
                <w:sz w:val="16"/>
              </w:rPr>
              <w:t>※有の場合は請求者の所得証明書を添付してください</w:t>
            </w:r>
          </w:p>
        </w:tc>
        <w:tc>
          <w:tcPr>
            <w:tcW w:w="4480" w:type="dxa"/>
            <w:gridSpan w:val="13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2B2CB91" w14:textId="77777777" w:rsidR="007F24F6" w:rsidRPr="009E44F6" w:rsidRDefault="007F24F6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025EB5" w:rsidRPr="005D51ED" w14:paraId="4B4CBEF7" w14:textId="77777777" w:rsidTr="00982E3A">
        <w:trPr>
          <w:gridAfter w:val="1"/>
          <w:wAfter w:w="40" w:type="dxa"/>
          <w:cantSplit/>
          <w:trHeight w:val="473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703190" w14:textId="77777777" w:rsidR="00025EB5" w:rsidRPr="005D51ED" w:rsidRDefault="00025EB5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D2A63D7" w14:textId="77777777" w:rsidR="00025EB5" w:rsidRPr="009E44F6" w:rsidRDefault="00025EB5" w:rsidP="000A1A8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児</w:t>
            </w:r>
          </w:p>
          <w:p w14:paraId="1E44F2C5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562223DE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E44F6">
              <w:rPr>
                <w:rFonts w:ascii="ＭＳ 明朝" w:hAnsi="ＭＳ 明朝" w:hint="eastAsia"/>
              </w:rPr>
              <w:t>童</w:t>
            </w:r>
          </w:p>
          <w:p w14:paraId="76C6CD3E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14:paraId="43BCBC4F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E44F6">
              <w:rPr>
                <w:rFonts w:ascii="ＭＳ 明朝" w:hAnsi="ＭＳ 明朝" w:hint="eastAsia"/>
              </w:rPr>
              <w:t>※</w:t>
            </w:r>
          </w:p>
          <w:p w14:paraId="3A90F50C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598BC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 xml:space="preserve">氏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E44F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5A28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8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CA606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5B9E076" w14:textId="77777777" w:rsidR="00025EB5" w:rsidRPr="009E44F6" w:rsidRDefault="00025EB5" w:rsidP="009E44F6">
            <w:pPr>
              <w:pStyle w:val="a3"/>
              <w:spacing w:line="200" w:lineRule="exact"/>
              <w:jc w:val="center"/>
              <w:rPr>
                <w:rFonts w:ascii="ＭＳ 明朝" w:hAnsi="ＭＳ 明朝"/>
              </w:rPr>
            </w:pPr>
            <w:r w:rsidRPr="009E44F6">
              <w:rPr>
                <w:rFonts w:ascii="ＭＳ 明朝" w:hAnsi="ＭＳ 明朝" w:hint="eastAsia"/>
              </w:rPr>
              <w:t>監護</w:t>
            </w:r>
          </w:p>
          <w:p w14:paraId="76E4F61E" w14:textId="77777777" w:rsidR="00025EB5" w:rsidRPr="009E44F6" w:rsidRDefault="00025EB5" w:rsidP="009E44F6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※２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8C2C26D" w14:textId="77777777" w:rsidR="00025EB5" w:rsidRPr="009E44F6" w:rsidRDefault="00025EB5" w:rsidP="009E44F6">
            <w:pPr>
              <w:pStyle w:val="a3"/>
              <w:spacing w:line="200" w:lineRule="exact"/>
              <w:jc w:val="center"/>
              <w:rPr>
                <w:rFonts w:ascii="ＭＳ 明朝" w:hAnsi="ＭＳ 明朝"/>
              </w:rPr>
            </w:pPr>
            <w:r w:rsidRPr="009E44F6">
              <w:rPr>
                <w:rFonts w:ascii="ＭＳ 明朝" w:hAnsi="ＭＳ 明朝" w:hint="eastAsia"/>
              </w:rPr>
              <w:t>生計</w:t>
            </w:r>
          </w:p>
          <w:p w14:paraId="72A9AE3B" w14:textId="77777777" w:rsidR="00025EB5" w:rsidRPr="009E44F6" w:rsidRDefault="00025EB5" w:rsidP="009E44F6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※３</w:t>
            </w:r>
          </w:p>
        </w:tc>
        <w:tc>
          <w:tcPr>
            <w:tcW w:w="2357" w:type="dxa"/>
            <w:gridSpan w:val="4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14:paraId="728DF714" w14:textId="77777777" w:rsidR="00025EB5" w:rsidRPr="009E44F6" w:rsidRDefault="00025EB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  <w:spacing w:val="-11"/>
              </w:rPr>
              <w:t>住所（別居のみ記入）</w:t>
            </w:r>
          </w:p>
        </w:tc>
      </w:tr>
      <w:tr w:rsidR="002920FE" w:rsidRPr="005D51ED" w14:paraId="657C8FD2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46D794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AC93E67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6BD600" w14:textId="77777777" w:rsidR="002920FE" w:rsidRPr="0079630E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4FD9D15" w14:textId="77777777" w:rsidR="002920FE" w:rsidRPr="009E44F6" w:rsidRDefault="002920FE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801BBA" w14:textId="77777777" w:rsidR="002920FE" w:rsidRPr="009E44F6" w:rsidRDefault="002920FE" w:rsidP="00F7302A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DB47407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有</w:t>
            </w:r>
          </w:p>
          <w:p w14:paraId="3ED418FE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69CFAA34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無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EC1763D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同一</w:t>
            </w:r>
          </w:p>
          <w:p w14:paraId="3EE1EAD6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7BFAE410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維持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30C2F39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78275E38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A65DA0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762CA5E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731B" w14:textId="77777777" w:rsidR="002920FE" w:rsidRPr="009E44F6" w:rsidRDefault="002920FE" w:rsidP="00A0231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EAF6B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C8932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7F72A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89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1E258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D52CDF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5CF45A8D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568A2D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7FF8F54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2A5F16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8E9319" w14:textId="77777777" w:rsidR="002920FE" w:rsidRPr="009E44F6" w:rsidRDefault="00177472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年齢1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89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AE2A8E" w14:textId="77777777" w:rsidR="000C0ADE" w:rsidRPr="009E44F6" w:rsidRDefault="00177472" w:rsidP="000C0ADE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生年月日1 </w:instrText>
            </w:r>
            <w:r w:rsidRPr="00177472">
              <w:rPr>
                <w:rFonts w:ascii="メイリオ" w:eastAsia="メイリオ" w:hAnsi="メイリオ"/>
                <w:color w:val="FF0000"/>
                <w:sz w:val="16"/>
              </w:rPr>
              <w:instrText>\@ "ggge年M月d日</w:instrText>
            </w:r>
            <w:r>
              <w:rPr>
                <w:rFonts w:ascii="メイリオ" w:eastAsia="メイリオ" w:hAnsi="メイリオ"/>
                <w:color w:val="FF0000"/>
              </w:rPr>
              <w:instrText>"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AA368D2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有</w:t>
            </w:r>
          </w:p>
          <w:p w14:paraId="29F914F6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53A5DE95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無</w:t>
            </w:r>
          </w:p>
        </w:tc>
        <w:tc>
          <w:tcPr>
            <w:tcW w:w="89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58E355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同一</w:t>
            </w:r>
          </w:p>
          <w:p w14:paraId="7615E840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417BDE2E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維持</w:t>
            </w:r>
          </w:p>
        </w:tc>
        <w:tc>
          <w:tcPr>
            <w:tcW w:w="2357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8075929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245886BD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42B934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BC7BB89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40BA" w14:textId="77777777" w:rsidR="002920FE" w:rsidRPr="009E44F6" w:rsidRDefault="00F7302A" w:rsidP="0079630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子２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  <w:r w:rsidR="0079630E" w:rsidRPr="009E44F6">
              <w:rPr>
                <w:rFonts w:ascii="ＭＳ 明朝" w:hAnsi="ＭＳ 明朝"/>
                <w:spacing w:val="0"/>
              </w:rPr>
              <w:t xml:space="preserve"> </w:t>
            </w:r>
          </w:p>
        </w:tc>
        <w:tc>
          <w:tcPr>
            <w:tcW w:w="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9DDC3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D528A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443A9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89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487D5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BBBD44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71569F04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35BA81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F40C964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7AFC23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0279977" w14:textId="77777777" w:rsidR="002920FE" w:rsidRPr="009E44F6" w:rsidRDefault="00702562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年齢2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89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374066" w14:textId="77777777" w:rsidR="002920FE" w:rsidRPr="009E44F6" w:rsidRDefault="00702562" w:rsidP="008A593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生年月日2 </w:instrText>
            </w:r>
            <w:r w:rsidR="00177472" w:rsidRPr="00177472">
              <w:rPr>
                <w:rFonts w:ascii="メイリオ" w:eastAsia="メイリオ" w:hAnsi="メイリオ"/>
                <w:color w:val="FF0000"/>
                <w:sz w:val="16"/>
              </w:rPr>
              <w:instrText>\@ "ggge年M月d日</w:instrText>
            </w:r>
            <w:r w:rsidR="00177472">
              <w:rPr>
                <w:rFonts w:ascii="メイリオ" w:eastAsia="メイリオ" w:hAnsi="メイリオ"/>
                <w:color w:val="FF0000"/>
              </w:rPr>
              <w:instrText>"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AE5E8C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有</w:t>
            </w:r>
          </w:p>
          <w:p w14:paraId="706E045D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47AA4604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無</w:t>
            </w:r>
          </w:p>
        </w:tc>
        <w:tc>
          <w:tcPr>
            <w:tcW w:w="89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4CE663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同一</w:t>
            </w:r>
          </w:p>
          <w:p w14:paraId="232F4320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672EF053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維持</w:t>
            </w:r>
          </w:p>
        </w:tc>
        <w:tc>
          <w:tcPr>
            <w:tcW w:w="2357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EC687DB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3CE21A00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1F6114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5DC033A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7C12" w14:textId="77777777" w:rsidR="002920FE" w:rsidRPr="009E44F6" w:rsidRDefault="00F7302A" w:rsidP="0017747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子３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89AA0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0CF08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336C1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89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86395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E0F9F5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6B5F7FC7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0C3E5A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5C0E00E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605F5E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3374A61" w14:textId="77777777" w:rsidR="002920FE" w:rsidRPr="009E44F6" w:rsidRDefault="00177472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年齢3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189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2D2BAE" w14:textId="77777777" w:rsidR="002920FE" w:rsidRPr="009E44F6" w:rsidRDefault="00702562" w:rsidP="00904F6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生年月日3 </w:instrText>
            </w:r>
            <w:r w:rsidR="00177472" w:rsidRPr="00177472">
              <w:rPr>
                <w:rFonts w:ascii="メイリオ" w:eastAsia="メイリオ" w:hAnsi="メイリオ"/>
                <w:color w:val="FF0000"/>
                <w:sz w:val="16"/>
              </w:rPr>
              <w:instrText>\@ "ggge年M月d日</w:instrText>
            </w:r>
            <w:r w:rsidR="00177472">
              <w:rPr>
                <w:rFonts w:ascii="メイリオ" w:eastAsia="メイリオ" w:hAnsi="メイリオ"/>
                <w:color w:val="FF0000"/>
              </w:rPr>
              <w:instrText>"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F16DC8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有</w:t>
            </w:r>
          </w:p>
          <w:p w14:paraId="7F0D54A3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3D750041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無</w:t>
            </w:r>
          </w:p>
        </w:tc>
        <w:tc>
          <w:tcPr>
            <w:tcW w:w="89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C978E03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同一</w:t>
            </w:r>
          </w:p>
          <w:p w14:paraId="6D2FDF1B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608EFCBA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維持</w:t>
            </w:r>
          </w:p>
        </w:tc>
        <w:tc>
          <w:tcPr>
            <w:tcW w:w="2357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8825764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39182CB5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B5D713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008CF63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00DA" w14:textId="77777777" w:rsidR="002920FE" w:rsidRPr="009E44F6" w:rsidRDefault="00177472" w:rsidP="0017747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MERGEFIELD 子４ 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276A5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E94C5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3B16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89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D7597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E4D6FA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6022AF5A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7E734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5EDB2B8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EE2E5C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756061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FF44E1" w14:textId="77777777" w:rsidR="002920FE" w:rsidRPr="009E44F6" w:rsidRDefault="002920FE" w:rsidP="00D36EA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0224D5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有</w:t>
            </w:r>
          </w:p>
          <w:p w14:paraId="584BE8F4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7334AFDB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無</w:t>
            </w:r>
          </w:p>
        </w:tc>
        <w:tc>
          <w:tcPr>
            <w:tcW w:w="89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4B4EE2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同一</w:t>
            </w:r>
          </w:p>
          <w:p w14:paraId="2F1E045A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・</w:t>
            </w:r>
          </w:p>
          <w:p w14:paraId="2D99B8C7" w14:textId="77777777" w:rsidR="002920FE" w:rsidRPr="00DB71F1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</w:rPr>
            </w:pPr>
            <w:r w:rsidRPr="00DB71F1">
              <w:rPr>
                <w:rFonts w:ascii="ＭＳ 明朝" w:hAnsi="ＭＳ 明朝" w:hint="eastAsia"/>
                <w:sz w:val="16"/>
              </w:rPr>
              <w:t>維持</w:t>
            </w:r>
          </w:p>
        </w:tc>
        <w:tc>
          <w:tcPr>
            <w:tcW w:w="2357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D527A17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54372BF5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ADF839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6186519" w14:textId="77777777" w:rsidR="002920FE" w:rsidRPr="009E44F6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B2102" w14:textId="77777777" w:rsidR="002920FE" w:rsidRPr="009E44F6" w:rsidRDefault="002920FE" w:rsidP="00D7195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5E3B06" w14:textId="77777777" w:rsidR="002920FE" w:rsidRPr="009E44F6" w:rsidRDefault="002920FE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9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0AFADE" w14:textId="77777777" w:rsidR="002920FE" w:rsidRPr="009E44F6" w:rsidRDefault="002920FE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46FE80" w14:textId="77777777" w:rsidR="002920FE" w:rsidRPr="009E44F6" w:rsidRDefault="002920FE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9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9E44E6" w14:textId="77777777" w:rsidR="002920FE" w:rsidRPr="009E44F6" w:rsidRDefault="002920FE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1C60192" w14:textId="77777777" w:rsidR="002920FE" w:rsidRPr="009E44F6" w:rsidRDefault="002920FE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59FAAD8A" w14:textId="77777777" w:rsidTr="00982E3A">
        <w:trPr>
          <w:gridAfter w:val="1"/>
          <w:wAfter w:w="40" w:type="dxa"/>
          <w:cantSplit/>
          <w:trHeight w:hRule="exact" w:val="101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9E41D3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950241A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所</w:t>
            </w:r>
          </w:p>
          <w:p w14:paraId="2285DB3B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得</w:t>
            </w:r>
          </w:p>
          <w:p w14:paraId="04381B7D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32E99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所得額（年間）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9F9984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扶養親族数</w:t>
            </w:r>
          </w:p>
        </w:tc>
        <w:tc>
          <w:tcPr>
            <w:tcW w:w="2460" w:type="dxa"/>
            <w:gridSpan w:val="9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BD1598F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控除後の所得額</w:t>
            </w:r>
          </w:p>
        </w:tc>
        <w:tc>
          <w:tcPr>
            <w:tcW w:w="2457" w:type="dxa"/>
            <w:gridSpan w:val="7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9659F7D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所得制限限度額</w:t>
            </w:r>
          </w:p>
        </w:tc>
        <w:tc>
          <w:tcPr>
            <w:tcW w:w="793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43E67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判定</w:t>
            </w:r>
          </w:p>
        </w:tc>
      </w:tr>
      <w:tr w:rsidR="002920FE" w:rsidRPr="005D51ED" w14:paraId="526D935D" w14:textId="77777777" w:rsidTr="00982E3A">
        <w:trPr>
          <w:gridAfter w:val="1"/>
          <w:wAfter w:w="40" w:type="dxa"/>
          <w:cantSplit/>
          <w:trHeight w:hRule="exact" w:val="113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E062D9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3CDEE5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0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DCA6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2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08900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6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47D6C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5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C6976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68372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2C7D6C63" w14:textId="77777777" w:rsidTr="00982E3A">
        <w:trPr>
          <w:gridAfter w:val="1"/>
          <w:wAfter w:w="40" w:type="dxa"/>
          <w:cantSplit/>
          <w:trHeight w:hRule="exact" w:val="479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BB46A7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255C7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65A" w14:textId="77777777" w:rsidR="002920FE" w:rsidRPr="009E44F6" w:rsidRDefault="002920FE" w:rsidP="00177472">
            <w:pPr>
              <w:pStyle w:val="a3"/>
              <w:spacing w:line="240" w:lineRule="auto"/>
              <w:ind w:firstLineChars="50" w:firstLine="9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64A58" w14:textId="77777777" w:rsidR="002920FE" w:rsidRPr="009E44F6" w:rsidRDefault="002920FE" w:rsidP="009E44F6">
            <w:pPr>
              <w:pStyle w:val="a3"/>
              <w:spacing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人</w:t>
            </w:r>
          </w:p>
          <w:p w14:paraId="5A6EB7F5" w14:textId="77777777" w:rsidR="002920FE" w:rsidRPr="009E44F6" w:rsidRDefault="002920FE" w:rsidP="008A593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  <w:spacing w:val="-15"/>
              </w:rPr>
              <w:t>（</w:t>
            </w:r>
            <w:r w:rsidRPr="009E44F6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F7302A">
              <w:rPr>
                <w:rFonts w:ascii="ＭＳ 明朝" w:hAnsi="ＭＳ 明朝" w:hint="eastAsia"/>
                <w:spacing w:val="42"/>
                <w:w w:val="60"/>
                <w:fitText w:val="880" w:id="62121994"/>
              </w:rPr>
              <w:t>内老人扶</w:t>
            </w:r>
            <w:r w:rsidRPr="00F7302A">
              <w:rPr>
                <w:rFonts w:ascii="ＭＳ 明朝" w:hAnsi="ＭＳ 明朝" w:hint="eastAsia"/>
                <w:spacing w:val="2"/>
                <w:w w:val="60"/>
                <w:fitText w:val="880" w:id="62121994"/>
              </w:rPr>
              <w:t>養</w:t>
            </w:r>
            <w:r w:rsidR="008A593B">
              <w:rPr>
                <w:rFonts w:ascii="ＭＳ 明朝" w:hAnsi="ＭＳ 明朝" w:hint="eastAsia"/>
                <w:spacing w:val="2"/>
                <w:w w:val="60"/>
              </w:rPr>
              <w:t xml:space="preserve">　</w:t>
            </w:r>
            <w:r w:rsidRPr="009E44F6">
              <w:rPr>
                <w:rFonts w:ascii="ＭＳ 明朝" w:hAnsi="ＭＳ 明朝" w:hint="eastAsia"/>
                <w:spacing w:val="-15"/>
              </w:rPr>
              <w:t>人 ）</w:t>
            </w:r>
          </w:p>
        </w:tc>
        <w:tc>
          <w:tcPr>
            <w:tcW w:w="246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940F5D" w14:textId="77777777" w:rsidR="002920FE" w:rsidRPr="009E44F6" w:rsidRDefault="002920FE" w:rsidP="009E44F6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（A）－（B）</w:t>
            </w:r>
          </w:p>
          <w:p w14:paraId="1F1E4911" w14:textId="77777777" w:rsidR="002920FE" w:rsidRPr="009E44F6" w:rsidRDefault="002920FE" w:rsidP="009E44F6">
            <w:pPr>
              <w:pStyle w:val="a3"/>
              <w:spacing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E5C254" w14:textId="77777777" w:rsidR="002920FE" w:rsidRPr="009E44F6" w:rsidRDefault="002920FE" w:rsidP="009E44F6">
            <w:pPr>
              <w:pStyle w:val="a3"/>
              <w:spacing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45CF059" w14:textId="77777777" w:rsidR="002920FE" w:rsidRPr="000E376A" w:rsidRDefault="002920FE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2920FE" w:rsidRPr="005D51ED" w14:paraId="3BCC7696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B3D4B9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F4B758" w14:textId="77777777" w:rsidR="002920FE" w:rsidRPr="009E44F6" w:rsidRDefault="002920FE" w:rsidP="009E44F6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控</w:t>
            </w:r>
          </w:p>
          <w:p w14:paraId="722A614A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5EE3482C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除</w:t>
            </w:r>
          </w:p>
          <w:p w14:paraId="5054963A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58140B88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3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B3FCB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障　害　（普通）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0AFE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障　害　（特別）</w:t>
            </w:r>
          </w:p>
        </w:tc>
        <w:tc>
          <w:tcPr>
            <w:tcW w:w="223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1673F" w14:textId="77777777" w:rsidR="002920FE" w:rsidRPr="009E44F6" w:rsidRDefault="00A07725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寡夫</w:t>
            </w:r>
            <w:r w:rsidR="002920FE" w:rsidRPr="009E44F6">
              <w:rPr>
                <w:rFonts w:ascii="ＭＳ 明朝" w:hAnsi="ＭＳ 明朝" w:hint="eastAsia"/>
              </w:rPr>
              <w:t>・寡婦・勤労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2C5D5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小規模企業共済掛金</w:t>
            </w:r>
          </w:p>
        </w:tc>
      </w:tr>
      <w:tr w:rsidR="002920FE" w:rsidRPr="005D51ED" w14:paraId="0EC81686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E3C26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86479C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760249" w14:textId="77777777" w:rsidR="002920FE" w:rsidRPr="009E44F6" w:rsidRDefault="002920FE" w:rsidP="008A593B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人</w:t>
            </w:r>
            <w:r w:rsidR="00D007A0">
              <w:rPr>
                <w:rFonts w:ascii="ＭＳ 明朝" w:hAnsi="ＭＳ 明朝" w:hint="eastAsia"/>
              </w:rPr>
              <w:t xml:space="preserve">　　</w:t>
            </w:r>
            <w:r w:rsidR="008A593B">
              <w:rPr>
                <w:rFonts w:ascii="ＭＳ 明朝" w:hAnsi="ＭＳ 明朝" w:hint="eastAsia"/>
              </w:rPr>
              <w:t xml:space="preserve">　</w:t>
            </w:r>
            <w:r w:rsidR="00C20886">
              <w:rPr>
                <w:rFonts w:ascii="ＭＳ 明朝" w:hAnsi="ＭＳ 明朝" w:hint="eastAsia"/>
              </w:rPr>
              <w:t xml:space="preserve">　　</w:t>
            </w:r>
            <w:r w:rsidR="008A593B">
              <w:rPr>
                <w:rFonts w:ascii="ＭＳ 明朝" w:hAnsi="ＭＳ 明朝" w:hint="eastAsia"/>
              </w:rPr>
              <w:t xml:space="preserve">　</w:t>
            </w: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5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2A9D2" w14:textId="77777777" w:rsidR="002920FE" w:rsidRPr="009E44F6" w:rsidRDefault="002920FE" w:rsidP="008A593B">
            <w:pPr>
              <w:pStyle w:val="a3"/>
              <w:spacing w:before="9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 xml:space="preserve">人　　</w:t>
            </w:r>
            <w:r w:rsidR="008A593B">
              <w:rPr>
                <w:rFonts w:ascii="ＭＳ 明朝" w:hAnsi="ＭＳ 明朝" w:hint="eastAsia"/>
              </w:rPr>
              <w:t xml:space="preserve">　　</w:t>
            </w:r>
            <w:r w:rsidR="00C20886">
              <w:rPr>
                <w:rFonts w:ascii="ＭＳ 明朝" w:hAnsi="ＭＳ 明朝" w:hint="eastAsia"/>
              </w:rPr>
              <w:t xml:space="preserve">　　</w:t>
            </w: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3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79CE6E" w14:textId="77777777" w:rsidR="002920FE" w:rsidRPr="009E44F6" w:rsidRDefault="002920FE" w:rsidP="009E44F6">
            <w:pPr>
              <w:pStyle w:val="a3"/>
              <w:spacing w:before="90"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F13697" w14:textId="77777777" w:rsidR="002920FE" w:rsidRPr="009E44F6" w:rsidRDefault="002920FE" w:rsidP="009E44F6">
            <w:pPr>
              <w:pStyle w:val="a3"/>
              <w:spacing w:before="90"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</w:tr>
      <w:tr w:rsidR="002920FE" w:rsidRPr="005D51ED" w14:paraId="2A328B3D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14DA16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FF5BCE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B132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雑損・医療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7B052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一　般　控　除</w:t>
            </w:r>
          </w:p>
        </w:tc>
        <w:tc>
          <w:tcPr>
            <w:tcW w:w="335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3F582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控　　除　　計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C8E4D26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6BE39923" w14:textId="77777777" w:rsidTr="00982E3A">
        <w:trPr>
          <w:gridAfter w:val="1"/>
          <w:wAfter w:w="40" w:type="dxa"/>
          <w:cantSplit/>
          <w:trHeight w:hRule="exact" w:val="454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14744E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EC9AC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BB6B5" w14:textId="77777777" w:rsidR="002920FE" w:rsidRPr="009E44F6" w:rsidRDefault="002920FE" w:rsidP="009E44F6">
            <w:pPr>
              <w:pStyle w:val="a3"/>
              <w:spacing w:before="90"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0AD14D3" w14:textId="77777777" w:rsidR="002920FE" w:rsidRPr="009E44F6" w:rsidRDefault="002920FE" w:rsidP="009E44F6">
            <w:pPr>
              <w:pStyle w:val="a3"/>
              <w:spacing w:before="90"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0498AD" w14:textId="77777777" w:rsidR="002920FE" w:rsidRPr="009E44F6" w:rsidRDefault="002920FE" w:rsidP="002920FE">
            <w:pPr>
              <w:pStyle w:val="a3"/>
              <w:spacing w:line="220" w:lineRule="exact"/>
              <w:jc w:val="lef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（B）</w:t>
            </w:r>
          </w:p>
          <w:p w14:paraId="5A61FD43" w14:textId="77777777" w:rsidR="002920FE" w:rsidRPr="009E44F6" w:rsidRDefault="002920FE" w:rsidP="002920FE">
            <w:pPr>
              <w:pStyle w:val="a3"/>
              <w:spacing w:line="220" w:lineRule="exact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8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3DDA10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920FE" w:rsidRPr="005D51ED" w14:paraId="76277E93" w14:textId="77777777" w:rsidTr="00982E3A">
        <w:trPr>
          <w:gridAfter w:val="1"/>
          <w:wAfter w:w="40" w:type="dxa"/>
          <w:cantSplit/>
          <w:trHeight w:hRule="exact" w:val="226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76C156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3D032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認</w:t>
            </w:r>
          </w:p>
          <w:p w14:paraId="49B6BA5F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定</w:t>
            </w:r>
          </w:p>
          <w:p w14:paraId="0218AECC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却</w:t>
            </w:r>
          </w:p>
          <w:p w14:paraId="07F68B40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下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C024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F7302A">
              <w:rPr>
                <w:rFonts w:ascii="ＭＳ 明朝" w:hAnsi="ＭＳ 明朝" w:hint="eastAsia"/>
                <w:spacing w:val="43"/>
                <w:w w:val="40"/>
                <w:fitText w:val="700" w:id="62121995"/>
              </w:rPr>
              <w:t>算定児童</w:t>
            </w:r>
            <w:r w:rsidRPr="00F7302A">
              <w:rPr>
                <w:rFonts w:ascii="ＭＳ 明朝" w:hAnsi="ＭＳ 明朝" w:hint="eastAsia"/>
                <w:spacing w:val="-1"/>
                <w:w w:val="40"/>
                <w:fitText w:val="700" w:id="62121995"/>
              </w:rPr>
              <w:t>数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FDDCA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支　給　開　始</w:t>
            </w:r>
          </w:p>
        </w:tc>
        <w:tc>
          <w:tcPr>
            <w:tcW w:w="1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C6C3B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手　当　月　額</w:t>
            </w: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0ED80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初回の支給額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407B7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認定</w:t>
            </w:r>
            <w:r w:rsidRPr="009E44F6">
              <w:rPr>
                <w:rFonts w:ascii="ＭＳ 明朝" w:hAnsi="ＭＳ 明朝" w:hint="eastAsia"/>
                <w:spacing w:val="-3"/>
              </w:rPr>
              <w:t xml:space="preserve"> </w:t>
            </w:r>
            <w:r w:rsidRPr="009E44F6">
              <w:rPr>
                <w:rFonts w:ascii="ＭＳ 明朝" w:hAnsi="ＭＳ 明朝" w:hint="eastAsia"/>
              </w:rPr>
              <w:t>・</w:t>
            </w:r>
            <w:r w:rsidRPr="009E44F6">
              <w:rPr>
                <w:rFonts w:ascii="ＭＳ 明朝" w:hAnsi="ＭＳ 明朝" w:hint="eastAsia"/>
                <w:spacing w:val="-3"/>
              </w:rPr>
              <w:t xml:space="preserve"> </w:t>
            </w:r>
            <w:r w:rsidRPr="009E44F6">
              <w:rPr>
                <w:rFonts w:ascii="ＭＳ 明朝" w:hAnsi="ＭＳ 明朝" w:hint="eastAsia"/>
              </w:rPr>
              <w:t>却下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8C483" w14:textId="77777777" w:rsidR="002920FE" w:rsidRPr="009E44F6" w:rsidRDefault="002920FE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通　　　知</w:t>
            </w:r>
          </w:p>
        </w:tc>
      </w:tr>
      <w:tr w:rsidR="002920FE" w:rsidRPr="005D51ED" w14:paraId="562208E9" w14:textId="77777777" w:rsidTr="00982E3A">
        <w:trPr>
          <w:gridAfter w:val="1"/>
          <w:wAfter w:w="40" w:type="dxa"/>
          <w:cantSplit/>
          <w:trHeight w:hRule="exact" w:val="743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2FB4F4" w14:textId="77777777" w:rsidR="002920FE" w:rsidRPr="005D51ED" w:rsidRDefault="002920FE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DCFAE" w14:textId="77777777" w:rsidR="002920FE" w:rsidRPr="009E44F6" w:rsidRDefault="002920FE" w:rsidP="009E44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1448" w14:textId="77777777" w:rsidR="002920FE" w:rsidRPr="009E44F6" w:rsidRDefault="002920FE" w:rsidP="009E44F6">
            <w:pPr>
              <w:pStyle w:val="a3"/>
              <w:spacing w:line="240" w:lineRule="auto"/>
              <w:ind w:right="150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6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818B2" w14:textId="77777777" w:rsidR="002920FE" w:rsidRPr="009E44F6" w:rsidRDefault="00D55CD0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5CD0">
              <w:rPr>
                <w:rFonts w:ascii="ＭＳ 明朝" w:hAnsi="ＭＳ 明朝" w:hint="eastAsia"/>
                <w:spacing w:val="30"/>
                <w:fitText w:val="1680" w:id="62121996"/>
              </w:rPr>
              <w:t>令和</w:t>
            </w:r>
            <w:r w:rsidR="002920FE" w:rsidRPr="00D55CD0">
              <w:rPr>
                <w:rFonts w:ascii="ＭＳ 明朝" w:hAnsi="ＭＳ 明朝" w:hint="eastAsia"/>
                <w:spacing w:val="30"/>
                <w:fitText w:val="1680" w:id="62121996"/>
              </w:rPr>
              <w:t xml:space="preserve"> 年 月か</w:t>
            </w:r>
            <w:r w:rsidR="002920FE" w:rsidRPr="00D55CD0">
              <w:rPr>
                <w:rFonts w:ascii="ＭＳ 明朝" w:hAnsi="ＭＳ 明朝" w:hint="eastAsia"/>
                <w:spacing w:val="0"/>
                <w:fitText w:val="1680" w:id="62121996"/>
              </w:rPr>
              <w:t>ら</w:t>
            </w:r>
          </w:p>
        </w:tc>
        <w:tc>
          <w:tcPr>
            <w:tcW w:w="167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85F53" w14:textId="77777777" w:rsidR="002920FE" w:rsidRPr="009E44F6" w:rsidRDefault="002920FE" w:rsidP="009E44F6">
            <w:pPr>
              <w:pStyle w:val="a3"/>
              <w:spacing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7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DB3F7" w14:textId="77777777" w:rsidR="002920FE" w:rsidRPr="009E44F6" w:rsidRDefault="002920FE" w:rsidP="009E44F6">
            <w:pPr>
              <w:pStyle w:val="a3"/>
              <w:spacing w:line="240" w:lineRule="auto"/>
              <w:ind w:right="166"/>
              <w:jc w:val="right"/>
              <w:rPr>
                <w:rFonts w:ascii="ＭＳ 明朝" w:hAnsi="ＭＳ 明朝"/>
                <w:spacing w:val="0"/>
              </w:rPr>
            </w:pPr>
            <w:r w:rsidRPr="009E44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6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DE923" w14:textId="77777777" w:rsidR="002920FE" w:rsidRPr="009E44F6" w:rsidRDefault="0013603F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令和</w:t>
            </w:r>
            <w:r w:rsidR="002920FE" w:rsidRPr="009E44F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2920FE" w:rsidRPr="009E44F6">
              <w:rPr>
                <w:rFonts w:ascii="ＭＳ 明朝" w:hAnsi="ＭＳ 明朝" w:hint="eastAsia"/>
                <w:spacing w:val="-5"/>
              </w:rPr>
              <w:t>年</w:t>
            </w:r>
            <w:r w:rsidR="002920FE" w:rsidRPr="009E44F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2920FE" w:rsidRPr="009E44F6">
              <w:rPr>
                <w:rFonts w:ascii="ＭＳ 明朝" w:hAnsi="ＭＳ 明朝" w:hint="eastAsia"/>
                <w:spacing w:val="-5"/>
              </w:rPr>
              <w:t>月</w:t>
            </w:r>
            <w:r w:rsidR="002920FE" w:rsidRPr="009E44F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2920FE" w:rsidRPr="009E44F6">
              <w:rPr>
                <w:rFonts w:ascii="ＭＳ 明朝" w:hAnsi="ＭＳ 明朝" w:hint="eastAsia"/>
                <w:spacing w:val="-5"/>
              </w:rPr>
              <w:t>日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5DED2" w14:textId="77777777" w:rsidR="002920FE" w:rsidRPr="009E44F6" w:rsidRDefault="0013603F" w:rsidP="009E44F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令和</w:t>
            </w:r>
            <w:r w:rsidR="002920FE" w:rsidRPr="009E44F6">
              <w:rPr>
                <w:rFonts w:ascii="ＭＳ 明朝" w:hAnsi="ＭＳ 明朝" w:hint="eastAsia"/>
                <w:spacing w:val="-5"/>
              </w:rPr>
              <w:t xml:space="preserve">　年　月　日</w:t>
            </w:r>
          </w:p>
        </w:tc>
      </w:tr>
      <w:tr w:rsidR="009E44F6" w:rsidRPr="005D51ED" w14:paraId="297CCC95" w14:textId="77777777" w:rsidTr="00982E3A">
        <w:trPr>
          <w:cantSplit/>
          <w:trHeight w:hRule="exact" w:val="139"/>
        </w:trPr>
        <w:tc>
          <w:tcPr>
            <w:tcW w:w="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BCBEB0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EC634B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09BE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169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47B2B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76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5DC7D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76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891C6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D195D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30D15" w14:textId="77777777" w:rsidR="009E44F6" w:rsidRPr="005D51ED" w:rsidRDefault="009E44F6" w:rsidP="009E44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9A1B0" w14:textId="77777777" w:rsidR="009E44F6" w:rsidRPr="005D51ED" w:rsidRDefault="009E44F6" w:rsidP="009E44F6">
            <w:pPr>
              <w:pStyle w:val="a3"/>
              <w:spacing w:line="11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33C13C55" w14:textId="77777777" w:rsidR="000B556F" w:rsidRDefault="000B556F" w:rsidP="005D51ED">
      <w:pPr>
        <w:tabs>
          <w:tab w:val="left" w:pos="4449"/>
        </w:tabs>
        <w:rPr>
          <w:rFonts w:ascii="ＭＳ 明朝" w:hAnsi="ＭＳ 明朝" w:cs="ＭＳ 明朝"/>
          <w:kern w:val="0"/>
          <w:sz w:val="18"/>
          <w:szCs w:val="18"/>
        </w:rPr>
      </w:pPr>
    </w:p>
    <w:p w14:paraId="1734584E" w14:textId="77777777" w:rsidR="00312203" w:rsidRDefault="00312203" w:rsidP="005D51ED">
      <w:pPr>
        <w:tabs>
          <w:tab w:val="left" w:pos="4449"/>
        </w:tabs>
        <w:rPr>
          <w:rFonts w:ascii="ＭＳ 明朝" w:hAnsi="ＭＳ 明朝" w:cs="ＭＳ 明朝"/>
          <w:kern w:val="0"/>
          <w:sz w:val="18"/>
          <w:szCs w:val="18"/>
        </w:rPr>
      </w:pPr>
    </w:p>
    <w:p w14:paraId="4E2C707E" w14:textId="77777777" w:rsidR="005D51ED" w:rsidRDefault="005D51ED" w:rsidP="005D51ED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AD364B">
        <w:rPr>
          <w:rFonts w:ascii="ＭＳ 明朝" w:hAnsi="ＭＳ 明朝" w:hint="eastAsia"/>
          <w:sz w:val="18"/>
          <w:szCs w:val="18"/>
        </w:rPr>
        <w:t>※１：「子ども」の欄は、請求者が養育（監護し、かつ、生計を同じくするか又は生計を維持することをいいます。）するすべての</w:t>
      </w:r>
      <w:r w:rsidR="00FF0CE2">
        <w:rPr>
          <w:rFonts w:ascii="ＭＳ 明朝" w:hAnsi="ＭＳ 明朝" w:hint="eastAsia"/>
          <w:sz w:val="18"/>
          <w:szCs w:val="18"/>
        </w:rPr>
        <w:t>22</w:t>
      </w:r>
      <w:r w:rsidRPr="00AD364B">
        <w:rPr>
          <w:rFonts w:ascii="ＭＳ 明朝" w:hAnsi="ＭＳ 明朝" w:hint="eastAsia"/>
          <w:sz w:val="18"/>
          <w:szCs w:val="18"/>
        </w:rPr>
        <w:t>歳に達する日以後の最初の３月31日までの間にある子について、記入してください。</w:t>
      </w:r>
    </w:p>
    <w:p w14:paraId="19E4688B" w14:textId="77777777" w:rsidR="005D51ED" w:rsidRPr="00AD364B" w:rsidRDefault="005D51ED" w:rsidP="00312203">
      <w:pPr>
        <w:ind w:left="540" w:hangingChars="300" w:hanging="540"/>
        <w:rPr>
          <w:rFonts w:ascii="ＭＳ 明朝" w:hAnsi="ＭＳ 明朝"/>
          <w:sz w:val="18"/>
          <w:szCs w:val="18"/>
        </w:rPr>
      </w:pPr>
    </w:p>
    <w:p w14:paraId="6A8B5D02" w14:textId="77777777" w:rsidR="005D51ED" w:rsidRDefault="005D51ED" w:rsidP="005D51ED">
      <w:pPr>
        <w:pStyle w:val="a3"/>
        <w:spacing w:line="240" w:lineRule="exact"/>
        <w:rPr>
          <w:rFonts w:ascii="ＭＳ 明朝" w:hAnsi="ＭＳ 明朝"/>
        </w:rPr>
      </w:pPr>
      <w:r w:rsidRPr="00AD364B">
        <w:rPr>
          <w:rFonts w:ascii="ＭＳ 明朝" w:hAnsi="ＭＳ 明朝" w:hint="eastAsia"/>
        </w:rPr>
        <w:t>※２：「監護」がある状態とは、子どもの生活について、通常必要とされる監督、保護を行っている状態をいいます。</w:t>
      </w:r>
    </w:p>
    <w:p w14:paraId="7F7BFE9F" w14:textId="77777777" w:rsidR="005D51ED" w:rsidRPr="00AD364B" w:rsidRDefault="005D51ED" w:rsidP="00312203">
      <w:pPr>
        <w:pStyle w:val="a3"/>
        <w:spacing w:line="240" w:lineRule="auto"/>
        <w:rPr>
          <w:rFonts w:ascii="ＭＳ 明朝" w:hAnsi="ＭＳ 明朝"/>
          <w:spacing w:val="0"/>
        </w:rPr>
      </w:pPr>
    </w:p>
    <w:p w14:paraId="52E4255A" w14:textId="77777777" w:rsidR="005D51ED" w:rsidRPr="00AD364B" w:rsidRDefault="005D51ED" w:rsidP="005D51ED">
      <w:pPr>
        <w:pStyle w:val="a3"/>
        <w:spacing w:line="240" w:lineRule="exact"/>
        <w:rPr>
          <w:rFonts w:ascii="ＭＳ 明朝" w:hAnsi="ＭＳ 明朝"/>
        </w:rPr>
      </w:pPr>
      <w:r w:rsidRPr="00AD364B">
        <w:rPr>
          <w:rFonts w:ascii="ＭＳ 明朝" w:hAnsi="ＭＳ 明朝" w:hint="eastAsia"/>
        </w:rPr>
        <w:t>※３：「生計関係」　同一 ： 子どもが請求者自身の子である場合で、請求者がその子と生計を同じくしている状態</w:t>
      </w:r>
    </w:p>
    <w:p w14:paraId="1579D6D3" w14:textId="77777777" w:rsidR="005D51ED" w:rsidRDefault="005D51ED" w:rsidP="00550C2D">
      <w:pPr>
        <w:pStyle w:val="a3"/>
        <w:spacing w:line="240" w:lineRule="exact"/>
        <w:ind w:firstLineChars="1000" w:firstLine="1660"/>
        <w:rPr>
          <w:rFonts w:ascii="ＭＳ 明朝" w:hAnsi="ＭＳ 明朝"/>
        </w:rPr>
      </w:pPr>
      <w:r w:rsidRPr="00AD364B">
        <w:rPr>
          <w:rFonts w:ascii="ＭＳ 明朝" w:hAnsi="ＭＳ 明朝" w:hint="eastAsia"/>
        </w:rPr>
        <w:t>維持 ： 子どもが請求者自身の子でない場合で、請求者がその子の生計を維持している状態</w:t>
      </w:r>
    </w:p>
    <w:p w14:paraId="7E330A0E" w14:textId="77777777" w:rsidR="009275A0" w:rsidRDefault="009275A0" w:rsidP="00550C2D">
      <w:pPr>
        <w:pStyle w:val="a3"/>
        <w:spacing w:line="240" w:lineRule="exact"/>
        <w:ind w:firstLineChars="1000" w:firstLine="1660"/>
        <w:rPr>
          <w:rFonts w:ascii="ＭＳ 明朝" w:hAnsi="ＭＳ 明朝"/>
        </w:rPr>
      </w:pPr>
    </w:p>
    <w:p w14:paraId="0715BE24" w14:textId="77777777" w:rsidR="009275A0" w:rsidRDefault="009275A0" w:rsidP="009275A0">
      <w:pPr>
        <w:pStyle w:val="a3"/>
        <w:spacing w:line="240" w:lineRule="auto"/>
        <w:ind w:firstLineChars="1000" w:firstLine="3860"/>
        <w:rPr>
          <w:rFonts w:ascii="ＭＳ 明朝" w:hAnsi="ＭＳ 明朝"/>
          <w:sz w:val="40"/>
        </w:rPr>
      </w:pPr>
    </w:p>
    <w:p w14:paraId="682C12B7" w14:textId="77777777" w:rsidR="009275A0" w:rsidRPr="00C65C48" w:rsidRDefault="00FF0CE2" w:rsidP="00C65C48">
      <w:pPr>
        <w:pStyle w:val="a3"/>
        <w:spacing w:line="240" w:lineRule="auto"/>
        <w:ind w:firstLineChars="1000" w:firstLine="180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DD6D3B0" wp14:editId="358405A4">
                <wp:simplePos x="0" y="0"/>
                <wp:positionH relativeFrom="column">
                  <wp:posOffset>2642870</wp:posOffset>
                </wp:positionH>
                <wp:positionV relativeFrom="paragraph">
                  <wp:posOffset>4471670</wp:posOffset>
                </wp:positionV>
                <wp:extent cx="338455" cy="2235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39E66" w14:textId="77777777" w:rsidR="00E82D03" w:rsidRPr="00641D1B" w:rsidRDefault="00FF0CE2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6D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1pt;margin-top:352.1pt;width:26.65pt;height:17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" filled="f" stroked="f">
                <v:textbox style="mso-fit-shape-to-text:t">
                  <w:txbxContent>
                    <w:p w14:paraId="51E39E66" w14:textId="77777777" w:rsidR="00E82D03" w:rsidRPr="00641D1B" w:rsidRDefault="00FF0CE2" w:rsidP="00641D1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D9446A" wp14:editId="3E225633">
                <wp:simplePos x="0" y="0"/>
                <wp:positionH relativeFrom="column">
                  <wp:posOffset>5080635</wp:posOffset>
                </wp:positionH>
                <wp:positionV relativeFrom="paragraph">
                  <wp:posOffset>3467735</wp:posOffset>
                </wp:positionV>
                <wp:extent cx="299085" cy="264795"/>
                <wp:effectExtent l="0" t="0" r="0" b="0"/>
                <wp:wrapNone/>
                <wp:docPr id="3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4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E2EF6" id="Oval 51" o:spid="_x0000_s1026" style="position:absolute;left:0;text-align:left;margin-left:400.05pt;margin-top:273.05pt;width:23.55pt;height:2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" stroked="f"/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51A523" wp14:editId="45391BE9">
                <wp:simplePos x="0" y="0"/>
                <wp:positionH relativeFrom="column">
                  <wp:posOffset>3236595</wp:posOffset>
                </wp:positionH>
                <wp:positionV relativeFrom="paragraph">
                  <wp:posOffset>2593975</wp:posOffset>
                </wp:positionV>
                <wp:extent cx="299085" cy="264795"/>
                <wp:effectExtent l="0" t="0" r="0" b="0"/>
                <wp:wrapNone/>
                <wp:docPr id="3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4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5AAF6" id="Oval 50" o:spid="_x0000_s1026" style="position:absolute;left:0;text-align:left;margin-left:254.85pt;margin-top:204.25pt;width:23.55pt;height:2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" stroked="f"/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F09E93" wp14:editId="3C003A94">
                <wp:simplePos x="0" y="0"/>
                <wp:positionH relativeFrom="column">
                  <wp:posOffset>466725</wp:posOffset>
                </wp:positionH>
                <wp:positionV relativeFrom="paragraph">
                  <wp:posOffset>6554470</wp:posOffset>
                </wp:positionV>
                <wp:extent cx="5772150" cy="3166745"/>
                <wp:effectExtent l="0" t="0" r="0" b="0"/>
                <wp:wrapNone/>
                <wp:docPr id="35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3166745"/>
                        </a:xfrm>
                        <a:prstGeom prst="wedgeRectCallout">
                          <a:avLst>
                            <a:gd name="adj1" fmla="val -45227"/>
                            <a:gd name="adj2" fmla="val -2533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BA83" w14:textId="77777777" w:rsidR="00F3584B" w:rsidRDefault="00F3584B" w:rsidP="00DC628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E240CE7" w14:textId="77777777" w:rsidR="00E82D03" w:rsidRPr="00F3584B" w:rsidRDefault="00E82D03" w:rsidP="00F3584B">
                            <w:pPr>
                              <w:spacing w:line="360" w:lineRule="auto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584B">
                              <w:rPr>
                                <w:rFonts w:ascii="BIZ UDゴシック" w:eastAsia="BIZ UDゴシック" w:hAnsi="BIZ UDゴシック" w:hint="eastAsia"/>
                              </w:rPr>
                              <w:t>＜下記の書類を添付の上、ご提出ください！＞</w:t>
                            </w:r>
                          </w:p>
                          <w:p w14:paraId="780FE789" w14:textId="77777777" w:rsidR="00E82D03" w:rsidRPr="00F3584B" w:rsidRDefault="00E82D03" w:rsidP="00F3584B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584B">
                              <w:rPr>
                                <w:rFonts w:ascii="BIZ UDゴシック" w:eastAsia="BIZ UDゴシック" w:hAnsi="BIZ UDゴシック" w:hint="eastAsia"/>
                              </w:rPr>
                              <w:t>①世帯全員の住民票（通勤届等他の提出書類で提出している場合は不要）</w:t>
                            </w:r>
                          </w:p>
                          <w:p w14:paraId="15326916" w14:textId="77777777" w:rsidR="00E82D03" w:rsidRPr="00F3584B" w:rsidRDefault="00E82D03" w:rsidP="00F3584B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584B">
                              <w:rPr>
                                <w:rFonts w:ascii="BIZ UDゴシック" w:eastAsia="BIZ UDゴシック" w:hAnsi="BIZ UDゴシック" w:hint="eastAsia"/>
                              </w:rPr>
                              <w:t>②請求者及び配偶者の所得証明書</w:t>
                            </w:r>
                          </w:p>
                          <w:p w14:paraId="49F61D46" w14:textId="77777777" w:rsidR="00E82D03" w:rsidRPr="00F3584B" w:rsidRDefault="00E82D03" w:rsidP="00F3584B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584B">
                              <w:rPr>
                                <w:rFonts w:ascii="BIZ UDゴシック" w:eastAsia="BIZ UDゴシック" w:hAnsi="BIZ UDゴシック" w:hint="eastAsia"/>
                              </w:rPr>
                              <w:t>③採用前の児童手当支給機関が発行する児童手当消滅通知書</w:t>
                            </w:r>
                          </w:p>
                          <w:p w14:paraId="01CDEDAF" w14:textId="77777777" w:rsidR="00E82D03" w:rsidRPr="00F3584B" w:rsidRDefault="00E82D03" w:rsidP="00F3584B">
                            <w:pPr>
                              <w:ind w:leftChars="100" w:left="630" w:hangingChars="200" w:hanging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584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※</w:t>
                            </w:r>
                            <w:r w:rsidRPr="00F3584B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消滅通知発行日から15日以内にご提出</w:t>
                            </w:r>
                            <w:r w:rsidRPr="00F3584B">
                              <w:rPr>
                                <w:rFonts w:ascii="BIZ UDゴシック" w:eastAsia="BIZ UDゴシック" w:hAnsi="BIZ UDゴシック" w:hint="eastAsia"/>
                              </w:rPr>
                              <w:t>いただかないと、支給開始が遅れ、児童手当が支給されない月が発生します。消滅通知が発行されたら速やかにご提出ください。</w:t>
                            </w:r>
                          </w:p>
                          <w:p w14:paraId="54241197" w14:textId="77777777" w:rsidR="00F3584B" w:rsidRDefault="00F3584B" w:rsidP="00F3584B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u w:val="double"/>
                              </w:rPr>
                            </w:pPr>
                          </w:p>
                          <w:p w14:paraId="06C39E7C" w14:textId="77777777" w:rsidR="00E82D03" w:rsidRPr="00F3584B" w:rsidRDefault="00E82D03" w:rsidP="00F3584B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u w:val="double"/>
                              </w:rPr>
                            </w:pPr>
                            <w:r w:rsidRPr="00F3584B">
                              <w:rPr>
                                <w:rFonts w:ascii="BIZ UDゴシック" w:eastAsia="BIZ UDゴシック" w:hAnsi="BIZ UDゴシック" w:hint="eastAsia"/>
                                <w:b/>
                                <w:u w:val="double"/>
                              </w:rPr>
                              <w:t>児童手当は採用日から１５日以内に請求書を提出する必要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9E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6.75pt;margin-top:516.1pt;width:454.5pt;height:24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" adj="1031,5327" strokeweight="2pt">
                <v:textbox inset="5.85pt,.7pt,5.85pt,.7pt">
                  <w:txbxContent>
                    <w:p w14:paraId="5974BA83" w14:textId="77777777" w:rsidR="00F3584B" w:rsidRDefault="00F3584B" w:rsidP="00DC628D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E240CE7" w14:textId="77777777" w:rsidR="00E82D03" w:rsidRPr="00F3584B" w:rsidRDefault="00E82D03" w:rsidP="00F3584B">
                      <w:pPr>
                        <w:spacing w:line="360" w:lineRule="auto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584B">
                        <w:rPr>
                          <w:rFonts w:ascii="BIZ UDゴシック" w:eastAsia="BIZ UDゴシック" w:hAnsi="BIZ UDゴシック" w:hint="eastAsia"/>
                        </w:rPr>
                        <w:t>＜下記の書類を添付の上、ご提出ください！＞</w:t>
                      </w:r>
                    </w:p>
                    <w:p w14:paraId="780FE789" w14:textId="77777777" w:rsidR="00E82D03" w:rsidRPr="00F3584B" w:rsidRDefault="00E82D03" w:rsidP="00F3584B">
                      <w:pPr>
                        <w:spacing w:line="360" w:lineRule="auto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F3584B">
                        <w:rPr>
                          <w:rFonts w:ascii="BIZ UDゴシック" w:eastAsia="BIZ UDゴシック" w:hAnsi="BIZ UDゴシック" w:hint="eastAsia"/>
                        </w:rPr>
                        <w:t>①世帯全員の住民票（通勤届等他の提出書類で提出している場合は不要）</w:t>
                      </w:r>
                    </w:p>
                    <w:p w14:paraId="15326916" w14:textId="77777777" w:rsidR="00E82D03" w:rsidRPr="00F3584B" w:rsidRDefault="00E82D03" w:rsidP="00F3584B">
                      <w:pPr>
                        <w:spacing w:line="360" w:lineRule="auto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F3584B">
                        <w:rPr>
                          <w:rFonts w:ascii="BIZ UDゴシック" w:eastAsia="BIZ UDゴシック" w:hAnsi="BIZ UDゴシック" w:hint="eastAsia"/>
                        </w:rPr>
                        <w:t>②請求者及び配偶者の所得証明書</w:t>
                      </w:r>
                    </w:p>
                    <w:p w14:paraId="49F61D46" w14:textId="77777777" w:rsidR="00E82D03" w:rsidRPr="00F3584B" w:rsidRDefault="00E82D03" w:rsidP="00F3584B">
                      <w:pPr>
                        <w:spacing w:line="360" w:lineRule="auto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F3584B">
                        <w:rPr>
                          <w:rFonts w:ascii="BIZ UDゴシック" w:eastAsia="BIZ UDゴシック" w:hAnsi="BIZ UDゴシック" w:hint="eastAsia"/>
                        </w:rPr>
                        <w:t>③採用前の児童手当支給機関が発行する児童手当消滅通知書</w:t>
                      </w:r>
                    </w:p>
                    <w:p w14:paraId="01CDEDAF" w14:textId="77777777" w:rsidR="00E82D03" w:rsidRPr="00F3584B" w:rsidRDefault="00E82D03" w:rsidP="00F3584B">
                      <w:pPr>
                        <w:ind w:leftChars="100" w:left="630" w:hangingChars="200" w:hanging="420"/>
                        <w:rPr>
                          <w:rFonts w:ascii="BIZ UDゴシック" w:eastAsia="BIZ UDゴシック" w:hAnsi="BIZ UDゴシック"/>
                        </w:rPr>
                      </w:pPr>
                      <w:r w:rsidRPr="00F3584B">
                        <w:rPr>
                          <w:rFonts w:ascii="BIZ UDゴシック" w:eastAsia="BIZ UDゴシック" w:hAnsi="BIZ UDゴシック" w:hint="eastAsia"/>
                        </w:rPr>
                        <w:t xml:space="preserve">　※</w:t>
                      </w:r>
                      <w:r w:rsidRPr="00F3584B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消滅通知発行日から15日以内にご提出</w:t>
                      </w:r>
                      <w:r w:rsidRPr="00F3584B">
                        <w:rPr>
                          <w:rFonts w:ascii="BIZ UDゴシック" w:eastAsia="BIZ UDゴシック" w:hAnsi="BIZ UDゴシック" w:hint="eastAsia"/>
                        </w:rPr>
                        <w:t>いただかないと、支給開始が遅れ、児童手当が支給されない月が発生します。消滅通知が発行されたら速やかにご提出ください。</w:t>
                      </w:r>
                    </w:p>
                    <w:p w14:paraId="54241197" w14:textId="77777777" w:rsidR="00F3584B" w:rsidRDefault="00F3584B" w:rsidP="00F3584B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b/>
                          <w:u w:val="double"/>
                        </w:rPr>
                      </w:pPr>
                    </w:p>
                    <w:p w14:paraId="06C39E7C" w14:textId="77777777" w:rsidR="00E82D03" w:rsidRPr="00F3584B" w:rsidRDefault="00E82D03" w:rsidP="00F3584B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b/>
                          <w:u w:val="double"/>
                        </w:rPr>
                      </w:pPr>
                      <w:r w:rsidRPr="00F3584B">
                        <w:rPr>
                          <w:rFonts w:ascii="BIZ UDゴシック" w:eastAsia="BIZ UDゴシック" w:hAnsi="BIZ UDゴシック" w:hint="eastAsia"/>
                          <w:b/>
                          <w:u w:val="double"/>
                        </w:rPr>
                        <w:t>児童手当は採用日から１５日以内に請求書を提出する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D41D0C" wp14:editId="376B5B08">
                <wp:simplePos x="0" y="0"/>
                <wp:positionH relativeFrom="column">
                  <wp:posOffset>466725</wp:posOffset>
                </wp:positionH>
                <wp:positionV relativeFrom="paragraph">
                  <wp:posOffset>5965190</wp:posOffset>
                </wp:positionV>
                <wp:extent cx="5734050" cy="513080"/>
                <wp:effectExtent l="0" t="0" r="0" b="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D3961" w14:textId="77777777" w:rsidR="00E82D03" w:rsidRDefault="00E82D03" w:rsidP="009275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  <w:p w14:paraId="0B7F0593" w14:textId="77777777" w:rsidR="00E82D03" w:rsidRPr="00641D1B" w:rsidRDefault="00E82D03" w:rsidP="009275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641D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以下、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41D0C" id="AutoShape 12" o:spid="_x0000_s1028" style="position:absolute;left:0;text-align:left;margin-left:36.75pt;margin-top:469.7pt;width:451.5pt;height:4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" fillcolor="#e7e6e6">
                <v:fill opacity="37265f"/>
                <v:textbox inset="5.85pt,.7pt,5.85pt,.7pt">
                  <w:txbxContent>
                    <w:p w14:paraId="37AD3961" w14:textId="77777777" w:rsidR="00E82D03" w:rsidRDefault="00E82D03" w:rsidP="009275A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</w:p>
                    <w:p w14:paraId="0B7F0593" w14:textId="77777777" w:rsidR="00E82D03" w:rsidRPr="00641D1B" w:rsidRDefault="00E82D03" w:rsidP="009275A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641D1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以下、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901D8C" wp14:editId="2FCA3CF5">
                <wp:simplePos x="0" y="0"/>
                <wp:positionH relativeFrom="column">
                  <wp:posOffset>3236595</wp:posOffset>
                </wp:positionH>
                <wp:positionV relativeFrom="paragraph">
                  <wp:posOffset>4771390</wp:posOffset>
                </wp:positionV>
                <wp:extent cx="1306830" cy="546100"/>
                <wp:effectExtent l="0" t="0" r="0" b="0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546100"/>
                        </a:xfrm>
                        <a:prstGeom prst="wedgeRectCallout">
                          <a:avLst>
                            <a:gd name="adj1" fmla="val -61125"/>
                            <a:gd name="adj2" fmla="val -56630"/>
                          </a:avLst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610D96" w14:textId="77777777" w:rsidR="00E82D03" w:rsidRPr="00DC628D" w:rsidRDefault="00E82D03" w:rsidP="00D55CD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児童の生年月日を西暦表記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01D8C" id="AutoShape 49" o:spid="_x0000_s1029" type="#_x0000_t61" style="position:absolute;left:0;text-align:left;margin-left:254.85pt;margin-top:375.7pt;width:102.9pt;height:4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" adj="-2403,-1432" fillcolor="#ffc000" strokecolor="#f2f2f2" strokeweight="3pt">
                <v:shadow on="t" color="#7f5f00" opacity=".5" offset="1pt"/>
                <v:textbox>
                  <w:txbxContent>
                    <w:p w14:paraId="26610D96" w14:textId="77777777" w:rsidR="00E82D03" w:rsidRPr="00DC628D" w:rsidRDefault="00E82D03" w:rsidP="00D55CD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児童の生年月日を西暦表記で記入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14636" wp14:editId="6C3F8332">
                <wp:simplePos x="0" y="0"/>
                <wp:positionH relativeFrom="column">
                  <wp:posOffset>914400</wp:posOffset>
                </wp:positionH>
                <wp:positionV relativeFrom="paragraph">
                  <wp:posOffset>5358130</wp:posOffset>
                </wp:positionV>
                <wp:extent cx="4972050" cy="462915"/>
                <wp:effectExtent l="0" t="0" r="0" b="0"/>
                <wp:wrapNone/>
                <wp:docPr id="32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462915"/>
                        </a:xfrm>
                        <a:prstGeom prst="wedgeRectCallout">
                          <a:avLst>
                            <a:gd name="adj1" fmla="val -44255"/>
                            <a:gd name="adj2" fmla="val -4863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36E3" w14:textId="06D18779" w:rsidR="00E82D03" w:rsidRPr="00A93D65" w:rsidRDefault="00E82D03" w:rsidP="00641D1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児童については、</w:t>
                            </w:r>
                            <w:r w:rsidR="00FF0CE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2</w:t>
                            </w: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歳に達する以後の最初の3月31日までの間にある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DF759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00</w:t>
                            </w:r>
                            <w:r w:rsidR="007B7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４月１日以降に生まれた子）</w:t>
                            </w: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4636" id="四角形吹き出し 4" o:spid="_x0000_s1030" type="#_x0000_t61" style="position:absolute;left:0;text-align:left;margin-left:1in;margin-top:421.9pt;width:391.5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" adj="1241,296" strokeweight="2pt">
                <v:textbox inset="5.85pt,.7pt,5.85pt,.7pt">
                  <w:txbxContent>
                    <w:p w14:paraId="2D1736E3" w14:textId="06D18779" w:rsidR="00E82D03" w:rsidRPr="00A93D65" w:rsidRDefault="00E82D03" w:rsidP="00641D1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児童については、</w:t>
                      </w:r>
                      <w:r w:rsidR="00FF0CE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22</w:t>
                      </w: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歳に達する以後の最初の3月31日までの間にある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DF759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200</w:t>
                      </w:r>
                      <w:r w:rsidR="007B762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年４月１日以降に生まれた子）</w:t>
                      </w: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98FF7C" wp14:editId="178E2EA9">
                <wp:simplePos x="0" y="0"/>
                <wp:positionH relativeFrom="column">
                  <wp:posOffset>5036820</wp:posOffset>
                </wp:positionH>
                <wp:positionV relativeFrom="paragraph">
                  <wp:posOffset>4037965</wp:posOffset>
                </wp:positionV>
                <wp:extent cx="1741170" cy="546100"/>
                <wp:effectExtent l="0" t="0" r="0" b="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46100"/>
                        </a:xfrm>
                        <a:prstGeom prst="wedgeRectCallout">
                          <a:avLst>
                            <a:gd name="adj1" fmla="val -68417"/>
                            <a:gd name="adj2" fmla="val -5000"/>
                          </a:avLst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2B3C0C" w14:textId="77777777" w:rsidR="00E82D03" w:rsidRPr="00DC628D" w:rsidRDefault="00E82D03" w:rsidP="00D55CD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監護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生計状況について、どちら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FF7C" id="AutoShape 48" o:spid="_x0000_s1031" type="#_x0000_t61" style="position:absolute;left:0;text-align:left;margin-left:396.6pt;margin-top:317.95pt;width:137.1pt;height:4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" adj="-3978,9720" fillcolor="#ffc000" strokecolor="#f2f2f2" strokeweight="3pt">
                <v:shadow on="t" color="#7f5f00" opacity=".5" offset="1pt"/>
                <v:textbox>
                  <w:txbxContent>
                    <w:p w14:paraId="402B3C0C" w14:textId="77777777" w:rsidR="00E82D03" w:rsidRPr="00DC628D" w:rsidRDefault="00E82D03" w:rsidP="00D55CD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監護及び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生計状況について、どちら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A0D17A" wp14:editId="6891051E">
                <wp:simplePos x="0" y="0"/>
                <wp:positionH relativeFrom="column">
                  <wp:posOffset>4389120</wp:posOffset>
                </wp:positionH>
                <wp:positionV relativeFrom="paragraph">
                  <wp:posOffset>4384040</wp:posOffset>
                </wp:positionV>
                <wp:extent cx="316230" cy="200025"/>
                <wp:effectExtent l="0" t="0" r="0" b="0"/>
                <wp:wrapNone/>
                <wp:docPr id="3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00025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1D0AE" w14:textId="77777777" w:rsidR="00E82D03" w:rsidRPr="00641D1B" w:rsidRDefault="00E82D03" w:rsidP="00D55CD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0D17A" id="Oval 47" o:spid="_x0000_s1032" style="position:absolute;left:0;text-align:left;margin-left:345.6pt;margin-top:345.2pt;width:24.9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" filled="f" strokeweight="1.25pt">
                <v:shadow on="t" color="#823b0b" opacity=".5" offset="1pt"/>
                <v:textbox>
                  <w:txbxContent>
                    <w:p w14:paraId="2EA1D0AE" w14:textId="77777777" w:rsidR="00E82D03" w:rsidRPr="00641D1B" w:rsidRDefault="00E82D03" w:rsidP="00D55CD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E3AE6" wp14:editId="6BA64BB7">
                <wp:simplePos x="0" y="0"/>
                <wp:positionH relativeFrom="column">
                  <wp:posOffset>4048125</wp:posOffset>
                </wp:positionH>
                <wp:positionV relativeFrom="paragraph">
                  <wp:posOffset>4384040</wp:posOffset>
                </wp:positionV>
                <wp:extent cx="188595" cy="200025"/>
                <wp:effectExtent l="0" t="0" r="0" b="0"/>
                <wp:wrapNone/>
                <wp:docPr id="2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00025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CE6EF" w14:textId="77777777" w:rsidR="00E82D03" w:rsidRPr="00641D1B" w:rsidRDefault="00E82D03" w:rsidP="00D55CD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E3AE6" id="Oval 46" o:spid="_x0000_s1033" style="position:absolute;left:0;text-align:left;margin-left:318.75pt;margin-top:345.2pt;width:14.8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" filled="f" strokeweight="1.25pt">
                <v:shadow on="t" color="#823b0b" opacity=".5" offset="1pt"/>
                <v:textbox>
                  <w:txbxContent>
                    <w:p w14:paraId="038CE6EF" w14:textId="77777777" w:rsidR="00E82D03" w:rsidRPr="00641D1B" w:rsidRDefault="00E82D03" w:rsidP="00D55CD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B3943A" wp14:editId="354A72E0">
                <wp:simplePos x="0" y="0"/>
                <wp:positionH relativeFrom="column">
                  <wp:posOffset>4389120</wp:posOffset>
                </wp:positionH>
                <wp:positionV relativeFrom="paragraph">
                  <wp:posOffset>4022090</wp:posOffset>
                </wp:positionV>
                <wp:extent cx="316230" cy="200025"/>
                <wp:effectExtent l="0" t="0" r="0" b="0"/>
                <wp:wrapNone/>
                <wp:docPr id="2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00025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B7EFF" w14:textId="77777777" w:rsidR="00E82D03" w:rsidRPr="00641D1B" w:rsidRDefault="00E82D03" w:rsidP="00D55CD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3943A" id="Oval 45" o:spid="_x0000_s1034" style="position:absolute;left:0;text-align:left;margin-left:345.6pt;margin-top:316.7pt;width:24.9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" filled="f" strokeweight="1.25pt">
                <v:shadow on="t" color="#823b0b" opacity=".5" offset="1pt"/>
                <v:textbox>
                  <w:txbxContent>
                    <w:p w14:paraId="168B7EFF" w14:textId="77777777" w:rsidR="00E82D03" w:rsidRPr="00641D1B" w:rsidRDefault="00E82D03" w:rsidP="00D55CD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25D43E" wp14:editId="3A4C1256">
                <wp:simplePos x="0" y="0"/>
                <wp:positionH relativeFrom="column">
                  <wp:posOffset>4048125</wp:posOffset>
                </wp:positionH>
                <wp:positionV relativeFrom="paragraph">
                  <wp:posOffset>4022090</wp:posOffset>
                </wp:positionV>
                <wp:extent cx="188595" cy="200025"/>
                <wp:effectExtent l="0" t="0" r="0" b="0"/>
                <wp:wrapNone/>
                <wp:docPr id="2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00025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7575D" w14:textId="77777777" w:rsidR="00E82D03" w:rsidRPr="00641D1B" w:rsidRDefault="00E82D03" w:rsidP="00D55CD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5D43E" id="Oval 44" o:spid="_x0000_s1035" style="position:absolute;left:0;text-align:left;margin-left:318.75pt;margin-top:316.7pt;width:14.8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" filled="f" strokeweight="1.25pt">
                <v:shadow on="t" color="#823b0b" opacity=".5" offset="1pt"/>
                <v:textbox>
                  <w:txbxContent>
                    <w:p w14:paraId="3D17575D" w14:textId="77777777" w:rsidR="00E82D03" w:rsidRPr="00641D1B" w:rsidRDefault="00E82D03" w:rsidP="00D55CD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3682F7B" wp14:editId="1EF24B0A">
                <wp:simplePos x="0" y="0"/>
                <wp:positionH relativeFrom="column">
                  <wp:posOffset>3019425</wp:posOffset>
                </wp:positionH>
                <wp:positionV relativeFrom="paragraph">
                  <wp:posOffset>4502150</wp:posOffset>
                </wp:positionV>
                <wp:extent cx="904875" cy="1905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4418" w14:textId="607A7BF4" w:rsidR="00E82D03" w:rsidRPr="00D55CD0" w:rsidRDefault="00530FCE" w:rsidP="00D55C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201</w:t>
                            </w:r>
                            <w:r w:rsidR="0030710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6</w:t>
                            </w:r>
                            <w:r w:rsidR="00E82D03" w:rsidRPr="00D55CD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年</w:t>
                            </w:r>
                            <w:r w:rsidR="00E82D03" w:rsidRPr="00D55CD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1</w:t>
                            </w:r>
                            <w:r w:rsidR="00E82D03" w:rsidRPr="00D55CD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月5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82F7B" id="_x0000_s1036" type="#_x0000_t202" style="position:absolute;left:0;text-align:left;margin-left:237.75pt;margin-top:354.5pt;width:71.25pt;height:1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" filled="f" stroked="f">
                <v:textbox style="mso-fit-shape-to-text:t">
                  <w:txbxContent>
                    <w:p w14:paraId="071C4418" w14:textId="607A7BF4" w:rsidR="00E82D03" w:rsidRPr="00D55CD0" w:rsidRDefault="00530FCE" w:rsidP="00D55CD0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201</w:t>
                      </w:r>
                      <w:r w:rsidR="0030710C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6</w:t>
                      </w:r>
                      <w:r w:rsidR="00E82D03" w:rsidRPr="00D55CD0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年</w:t>
                      </w:r>
                      <w:r w:rsidR="00E82D03" w:rsidRPr="00D55CD0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1</w:t>
                      </w:r>
                      <w:r w:rsidR="00E82D03" w:rsidRPr="00D55CD0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月5日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03591CD" wp14:editId="32275724">
                <wp:simplePos x="0" y="0"/>
                <wp:positionH relativeFrom="column">
                  <wp:posOffset>3019425</wp:posOffset>
                </wp:positionH>
                <wp:positionV relativeFrom="paragraph">
                  <wp:posOffset>4109720</wp:posOffset>
                </wp:positionV>
                <wp:extent cx="904875" cy="20701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5512" w14:textId="7F485731" w:rsidR="00E82D03" w:rsidRPr="00D55CD0" w:rsidRDefault="00DF759C" w:rsidP="00D55C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00</w:t>
                            </w:r>
                            <w:r w:rsidR="007B762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４</w:t>
                            </w:r>
                            <w:r w:rsidR="00E82D03" w:rsidRPr="00D55CD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591CD" id="_x0000_s1037" type="#_x0000_t202" style="position:absolute;left:0;text-align:left;margin-left:237.75pt;margin-top:323.6pt;width:71.25pt;height:16.3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" filled="f" stroked="f">
                <v:textbox style="mso-fit-shape-to-text:t">
                  <w:txbxContent>
                    <w:p w14:paraId="0D005512" w14:textId="7F485731" w:rsidR="00E82D03" w:rsidRPr="00D55CD0" w:rsidRDefault="00DF759C" w:rsidP="00D55CD0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200</w:t>
                      </w:r>
                      <w:r w:rsidR="007B7625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４</w:t>
                      </w:r>
                      <w:r w:rsidR="00E82D03" w:rsidRPr="00D55CD0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46C89C" wp14:editId="788ADBEA">
                <wp:simplePos x="0" y="0"/>
                <wp:positionH relativeFrom="column">
                  <wp:posOffset>4705350</wp:posOffset>
                </wp:positionH>
                <wp:positionV relativeFrom="paragraph">
                  <wp:posOffset>1347470</wp:posOffset>
                </wp:positionV>
                <wp:extent cx="196850" cy="142875"/>
                <wp:effectExtent l="0" t="0" r="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D719" id="Rectangle 39" o:spid="_x0000_s1026" style="position:absolute;left:0;text-align:left;margin-left:370.5pt;margin-top:106.1pt;width:15.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" filled="f" stroked="f"/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2398A5" wp14:editId="2AA3B681">
                <wp:simplePos x="0" y="0"/>
                <wp:positionH relativeFrom="column">
                  <wp:posOffset>4669155</wp:posOffset>
                </wp:positionH>
                <wp:positionV relativeFrom="paragraph">
                  <wp:posOffset>1311910</wp:posOffset>
                </wp:positionV>
                <wp:extent cx="1188720" cy="2235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268D" w14:textId="77777777" w:rsidR="00E82D03" w:rsidRPr="00C65C48" w:rsidRDefault="00E82D03" w:rsidP="009F4D4B">
                            <w:pPr>
                              <w:ind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令和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○月〇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398A5" id="_x0000_s1038" type="#_x0000_t202" style="position:absolute;left:0;text-align:left;margin-left:367.65pt;margin-top:103.3pt;width:93.6pt;height:17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" stroked="f">
                <v:textbox style="mso-fit-shape-to-text:t">
                  <w:txbxContent>
                    <w:p w14:paraId="1660268D" w14:textId="77777777" w:rsidR="00E82D03" w:rsidRPr="00C65C48" w:rsidRDefault="00E82D03" w:rsidP="009F4D4B">
                      <w:pPr>
                        <w:ind w:firstLine="8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令和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○月〇日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9D2E0F" wp14:editId="59FCD2F5">
                <wp:simplePos x="0" y="0"/>
                <wp:positionH relativeFrom="column">
                  <wp:posOffset>5135880</wp:posOffset>
                </wp:positionH>
                <wp:positionV relativeFrom="paragraph">
                  <wp:posOffset>1850390</wp:posOffset>
                </wp:positionV>
                <wp:extent cx="1741170" cy="295275"/>
                <wp:effectExtent l="0" t="0" r="0" b="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295275"/>
                        </a:xfrm>
                        <a:prstGeom prst="wedgeRectCallout">
                          <a:avLst>
                            <a:gd name="adj1" fmla="val -68417"/>
                            <a:gd name="adj2" fmla="val 33227"/>
                          </a:avLst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15F4ED" w14:textId="77777777" w:rsidR="00E82D03" w:rsidRDefault="00E82D03" w:rsidP="00DC628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市職員の場合のみ記入</w:t>
                            </w:r>
                          </w:p>
                          <w:p w14:paraId="50620D1A" w14:textId="77777777" w:rsidR="00E82D03" w:rsidRPr="00DC628D" w:rsidRDefault="00E82D03" w:rsidP="00DC628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ん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2E0F" id="AutoShape 37" o:spid="_x0000_s1039" type="#_x0000_t61" style="position:absolute;left:0;text-align:left;margin-left:404.4pt;margin-top:145.7pt;width:137.1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" adj="-3978,17977" fillcolor="#ffc000" strokecolor="#f2f2f2" strokeweight="3pt">
                <v:shadow on="t" color="#7f5f00" opacity=".5" offset="1pt"/>
                <v:textbox>
                  <w:txbxContent>
                    <w:p w14:paraId="6715F4ED" w14:textId="77777777" w:rsidR="00E82D03" w:rsidRDefault="00E82D03" w:rsidP="00DC628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市職員の場合のみ記入</w:t>
                      </w:r>
                    </w:p>
                    <w:p w14:paraId="50620D1A" w14:textId="77777777" w:rsidR="00E82D03" w:rsidRPr="00DC628D" w:rsidRDefault="00E82D03" w:rsidP="00DC628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んも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35F538" wp14:editId="580D349E">
                <wp:simplePos x="0" y="0"/>
                <wp:positionH relativeFrom="column">
                  <wp:posOffset>4705350</wp:posOffset>
                </wp:positionH>
                <wp:positionV relativeFrom="paragraph">
                  <wp:posOffset>2247265</wp:posOffset>
                </wp:positionV>
                <wp:extent cx="1100455" cy="20701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45C52" w14:textId="77777777" w:rsidR="00E82D03" w:rsidRPr="00641D1B" w:rsidRDefault="00E82D03" w:rsidP="00DC62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ﾋﾞｮｳｲ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ﾊﾏｽ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F538" id="_x0000_s1040" type="#_x0000_t202" style="position:absolute;left:0;text-align:left;margin-left:370.5pt;margin-top:176.95pt;width:86.65pt;height:16.3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" filled="f" stroked="f">
                <v:textbox style="mso-fit-shape-to-text:t">
                  <w:txbxContent>
                    <w:p w14:paraId="22B45C52" w14:textId="77777777" w:rsidR="00E82D03" w:rsidRPr="00641D1B" w:rsidRDefault="00E82D03" w:rsidP="00DC628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ﾋﾞｮｳｲ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ﾊﾏｽｹ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A871FC" wp14:editId="12298932">
                <wp:simplePos x="0" y="0"/>
                <wp:positionH relativeFrom="column">
                  <wp:posOffset>4514850</wp:posOffset>
                </wp:positionH>
                <wp:positionV relativeFrom="paragraph">
                  <wp:posOffset>1621790</wp:posOffset>
                </wp:positionV>
                <wp:extent cx="1428750" cy="228600"/>
                <wp:effectExtent l="0" t="0" r="0" b="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0FBDE" w14:textId="77777777" w:rsidR="00E82D03" w:rsidRPr="009275A0" w:rsidRDefault="00E82D03" w:rsidP="00DC62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275A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871FC" id="AutoShape 35" o:spid="_x0000_s1041" style="position:absolute;left:0;text-align:left;margin-left:355.5pt;margin-top:127.7pt;width:112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" fillcolor="#e7e6e6">
                <v:fill opacity="37265f"/>
                <v:textbox inset="5.85pt,.7pt,5.85pt,.7pt">
                  <w:txbxContent>
                    <w:p w14:paraId="3540FBDE" w14:textId="77777777" w:rsidR="00E82D03" w:rsidRPr="009275A0" w:rsidRDefault="00E82D03" w:rsidP="00DC62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275A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8102ED" wp14:editId="165A2E0B">
                <wp:simplePos x="0" y="0"/>
                <wp:positionH relativeFrom="column">
                  <wp:posOffset>5314950</wp:posOffset>
                </wp:positionH>
                <wp:positionV relativeFrom="paragraph">
                  <wp:posOffset>885190</wp:posOffset>
                </wp:positionV>
                <wp:extent cx="1143000" cy="295275"/>
                <wp:effectExtent l="0" t="0" r="0" b="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wedgeRectCallout">
                          <a:avLst>
                            <a:gd name="adj1" fmla="val -25000"/>
                            <a:gd name="adj2" fmla="val 91292"/>
                          </a:avLst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12BD8" w14:textId="77777777" w:rsidR="00E82D03" w:rsidRPr="001A65F4" w:rsidRDefault="00E82D0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A65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日</w:t>
                            </w:r>
                            <w:r w:rsidRPr="001A65F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02ED" id="AutoShape 34" o:spid="_x0000_s1042" type="#_x0000_t61" style="position:absolute;left:0;text-align:left;margin-left:418.5pt;margin-top:69.7pt;width:90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" adj="5400,30519" fillcolor="#ffc000" strokecolor="#f2f2f2" strokeweight="3pt">
                <v:shadow on="t" color="#7f5f00" opacity=".5" offset="1pt"/>
                <v:textbox>
                  <w:txbxContent>
                    <w:p w14:paraId="5E612BD8" w14:textId="77777777" w:rsidR="00E82D03" w:rsidRPr="001A65F4" w:rsidRDefault="00E82D0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A65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出日</w:t>
                      </w:r>
                      <w:r w:rsidRPr="001A65F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51DB6" wp14:editId="05718E10">
                <wp:simplePos x="0" y="0"/>
                <wp:positionH relativeFrom="column">
                  <wp:posOffset>4621530</wp:posOffset>
                </wp:positionH>
                <wp:positionV relativeFrom="paragraph">
                  <wp:posOffset>2802255</wp:posOffset>
                </wp:positionV>
                <wp:extent cx="361950" cy="351155"/>
                <wp:effectExtent l="0" t="0" r="0" b="0"/>
                <wp:wrapNone/>
                <wp:docPr id="1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1155"/>
                        </a:xfrm>
                        <a:prstGeom prst="ellips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AEBD6" w14:textId="77777777" w:rsidR="00E82D03" w:rsidRPr="00641D1B" w:rsidRDefault="00E82D03" w:rsidP="00C65C48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51DB6" id="Oval 32" o:spid="_x0000_s1043" style="position:absolute;left:0;text-align:left;margin-left:363.9pt;margin-top:220.65pt;width:28.5pt;height:2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" filled="f" strokeweight="1.25pt">
                <v:shadow on="t" color="#823b0b" opacity=".5" offset="1pt"/>
                <v:textbox>
                  <w:txbxContent>
                    <w:p w14:paraId="1EEAEBD6" w14:textId="77777777" w:rsidR="00E82D03" w:rsidRPr="00641D1B" w:rsidRDefault="00E82D03" w:rsidP="00C65C48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639F1A" wp14:editId="38DB977D">
                <wp:simplePos x="0" y="0"/>
                <wp:positionH relativeFrom="column">
                  <wp:posOffset>4543425</wp:posOffset>
                </wp:positionH>
                <wp:positionV relativeFrom="paragraph">
                  <wp:posOffset>2537460</wp:posOffset>
                </wp:positionV>
                <wp:extent cx="1400175" cy="26479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2D0C" w14:textId="77777777" w:rsidR="00E82D03" w:rsidRPr="009275A0" w:rsidRDefault="00E82D03" w:rsidP="00C65C48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27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39F1A" id="_x0000_s1044" type="#_x0000_t202" style="position:absolute;left:0;text-align:left;margin-left:357.75pt;margin-top:199.8pt;width:110.25pt;height:20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" stroked="f">
                <v:textbox style="mso-fit-shape-to-text:t">
                  <w:txbxContent>
                    <w:p w14:paraId="2D0C2D0C" w14:textId="77777777" w:rsidR="00E82D03" w:rsidRPr="009275A0" w:rsidRDefault="00E82D03" w:rsidP="00C65C48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275A0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浜助</w:t>
                      </w:r>
                    </w:p>
                  </w:txbxContent>
                </v:textbox>
              </v:shape>
            </w:pict>
          </mc:Fallback>
        </mc:AlternateContent>
      </w:r>
      <w:r w:rsidR="009275A0" w:rsidRPr="009275A0">
        <w:rPr>
          <w:rFonts w:ascii="ＭＳ 明朝" w:hAnsi="ＭＳ 明朝" w:hint="eastAsia"/>
          <w:sz w:val="40"/>
        </w:rPr>
        <w:t>＜記入例＞</w: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B4F77BE" wp14:editId="12B18BFE">
                <wp:simplePos x="0" y="0"/>
                <wp:positionH relativeFrom="column">
                  <wp:posOffset>2642870</wp:posOffset>
                </wp:positionH>
                <wp:positionV relativeFrom="paragraph">
                  <wp:posOffset>4109720</wp:posOffset>
                </wp:positionV>
                <wp:extent cx="338455" cy="2235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5DE1E" w14:textId="77777777" w:rsidR="00E82D03" w:rsidRPr="00641D1B" w:rsidRDefault="00E82D03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</w:t>
                            </w:r>
                            <w:r w:rsidR="00FF0CE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F77BE" id="_x0000_s1045" type="#_x0000_t202" style="position:absolute;left:0;text-align:left;margin-left:208.1pt;margin-top:323.6pt;width:26.65pt;height:17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" filled="f" stroked="f">
                <v:textbox style="mso-fit-shape-to-text:t">
                  <w:txbxContent>
                    <w:p w14:paraId="0A65DE1E" w14:textId="77777777" w:rsidR="00E82D03" w:rsidRPr="00641D1B" w:rsidRDefault="00E82D03" w:rsidP="00641D1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</w:t>
                      </w:r>
                      <w:r w:rsidR="00FF0CE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0544C31" wp14:editId="7CFBC120">
                <wp:simplePos x="0" y="0"/>
                <wp:positionH relativeFrom="column">
                  <wp:posOffset>1044575</wp:posOffset>
                </wp:positionH>
                <wp:positionV relativeFrom="paragraph">
                  <wp:posOffset>4377055</wp:posOffset>
                </wp:positionV>
                <wp:extent cx="1100455" cy="20701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F27E3" w14:textId="77777777" w:rsidR="00E82D03" w:rsidRPr="00641D1B" w:rsidRDefault="00E82D03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ﾋﾞｮｳｲ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ｼﾞﾛ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44C31" id="_x0000_s1046" type="#_x0000_t202" style="position:absolute;left:0;text-align:left;margin-left:82.25pt;margin-top:344.65pt;width:86.65pt;height:16.3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" filled="f" stroked="f">
                <v:textbox style="mso-fit-shape-to-text:t">
                  <w:txbxContent>
                    <w:p w14:paraId="7F0F27E3" w14:textId="77777777" w:rsidR="00E82D03" w:rsidRPr="00641D1B" w:rsidRDefault="00E82D03" w:rsidP="00641D1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ﾋﾞｮｳｲ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ｼﾞﾛｳ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12CD3D8" wp14:editId="0FC802FA">
                <wp:simplePos x="0" y="0"/>
                <wp:positionH relativeFrom="column">
                  <wp:posOffset>1025525</wp:posOffset>
                </wp:positionH>
                <wp:positionV relativeFrom="paragraph">
                  <wp:posOffset>4015105</wp:posOffset>
                </wp:positionV>
                <wp:extent cx="1100455" cy="20701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C865" w14:textId="77777777" w:rsidR="00E82D03" w:rsidRPr="00641D1B" w:rsidRDefault="00E82D03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ﾋﾞｮｳｲ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ﾀﾛ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CD3D8" id="_x0000_s1047" type="#_x0000_t202" style="position:absolute;left:0;text-align:left;margin-left:80.75pt;margin-top:316.15pt;width:86.65pt;height:16.3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" filled="f" stroked="f">
                <v:textbox style="mso-fit-shape-to-text:t">
                  <w:txbxContent>
                    <w:p w14:paraId="0235C865" w14:textId="77777777" w:rsidR="00E82D03" w:rsidRPr="00641D1B" w:rsidRDefault="00E82D03" w:rsidP="00641D1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ﾋﾞｮｳｲ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ﾀﾛｳ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726EDD1" wp14:editId="7B7E18DB">
                <wp:simplePos x="0" y="0"/>
                <wp:positionH relativeFrom="column">
                  <wp:posOffset>1673225</wp:posOffset>
                </wp:positionH>
                <wp:positionV relativeFrom="paragraph">
                  <wp:posOffset>2330450</wp:posOffset>
                </wp:positionV>
                <wp:extent cx="1100455" cy="20701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4B91" w14:textId="77777777" w:rsidR="00E82D03" w:rsidRPr="00641D1B" w:rsidRDefault="00E82D03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ﾋﾞｮｳｲ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</w:t>
                            </w: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ﾊﾅ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6EDD1" id="_x0000_s1048" type="#_x0000_t202" style="position:absolute;left:0;text-align:left;margin-left:131.75pt;margin-top:183.5pt;width:86.65pt;height:16.3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" filled="f" stroked="f">
                <v:textbox style="mso-fit-shape-to-text:t">
                  <w:txbxContent>
                    <w:p w14:paraId="3BDC4B91" w14:textId="77777777" w:rsidR="00E82D03" w:rsidRPr="00641D1B" w:rsidRDefault="00E82D03" w:rsidP="00641D1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ﾋﾞｮｳｲ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</w:t>
                      </w: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ﾊﾅｺ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F8C70A9" wp14:editId="39CADAD6">
                <wp:simplePos x="0" y="0"/>
                <wp:positionH relativeFrom="column">
                  <wp:posOffset>756920</wp:posOffset>
                </wp:positionH>
                <wp:positionV relativeFrom="paragraph">
                  <wp:posOffset>4545965</wp:posOffset>
                </wp:positionV>
                <wp:extent cx="1743075" cy="26479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EBD01" w14:textId="77777777" w:rsidR="00E82D03" w:rsidRPr="009275A0" w:rsidRDefault="00E82D03" w:rsidP="00641D1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27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次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C70A9" id="_x0000_s1049" type="#_x0000_t202" style="position:absolute;left:0;text-align:left;margin-left:59.6pt;margin-top:357.95pt;width:137.25pt;height:20.8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" filled="f" stroked="f">
                <v:textbox style="mso-fit-shape-to-text:t">
                  <w:txbxContent>
                    <w:p w14:paraId="314EBD01" w14:textId="77777777" w:rsidR="00E82D03" w:rsidRPr="009275A0" w:rsidRDefault="00E82D03" w:rsidP="00641D1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275A0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次郎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63A1C9C" wp14:editId="6E68507B">
                <wp:simplePos x="0" y="0"/>
                <wp:positionH relativeFrom="column">
                  <wp:posOffset>756920</wp:posOffset>
                </wp:positionH>
                <wp:positionV relativeFrom="paragraph">
                  <wp:posOffset>4184015</wp:posOffset>
                </wp:positionV>
                <wp:extent cx="1743075" cy="26479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42DB" w14:textId="77777777" w:rsidR="00E82D03" w:rsidRPr="009275A0" w:rsidRDefault="00E82D03" w:rsidP="00641D1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27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A1C9C" id="_x0000_s1050" type="#_x0000_t202" style="position:absolute;left:0;text-align:left;margin-left:59.6pt;margin-top:329.45pt;width:137.25pt;height:20.8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" filled="f" stroked="f">
                <v:textbox style="mso-fit-shape-to-text:t">
                  <w:txbxContent>
                    <w:p w14:paraId="380C42DB" w14:textId="77777777" w:rsidR="00E82D03" w:rsidRPr="009275A0" w:rsidRDefault="00E82D03" w:rsidP="00641D1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275A0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太郎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E46749" wp14:editId="7F5B24DF">
                <wp:simplePos x="0" y="0"/>
                <wp:positionH relativeFrom="column">
                  <wp:posOffset>1362075</wp:posOffset>
                </wp:positionH>
                <wp:positionV relativeFrom="paragraph">
                  <wp:posOffset>3467735</wp:posOffset>
                </wp:positionV>
                <wp:extent cx="2124075" cy="228600"/>
                <wp:effectExtent l="0" t="0" r="0" b="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B0797" w14:textId="77777777" w:rsidR="00E82D03" w:rsidRPr="009275A0" w:rsidRDefault="00E82D03" w:rsidP="00641D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275A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46749" id="AutoShape 21" o:spid="_x0000_s1051" style="position:absolute;left:0;text-align:left;margin-left:107.25pt;margin-top:273.05pt;width:167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" fillcolor="#e7e6e6">
                <v:fill opacity="37265f"/>
                <v:textbox inset="5.85pt,.7pt,5.85pt,.7pt">
                  <w:txbxContent>
                    <w:p w14:paraId="0ECB0797" w14:textId="77777777" w:rsidR="00E82D03" w:rsidRPr="009275A0" w:rsidRDefault="00E82D03" w:rsidP="00641D1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275A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6A2788B" wp14:editId="01F75E51">
                <wp:simplePos x="0" y="0"/>
                <wp:positionH relativeFrom="column">
                  <wp:posOffset>1424305</wp:posOffset>
                </wp:positionH>
                <wp:positionV relativeFrom="paragraph">
                  <wp:posOffset>3060065</wp:posOffset>
                </wp:positionV>
                <wp:extent cx="1743075" cy="2400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52D14" w14:textId="77777777" w:rsidR="00E82D03" w:rsidRPr="00641D1B" w:rsidRDefault="00E82D03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横浜市中区港町１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2788B" id="_x0000_s1052" type="#_x0000_t202" style="position:absolute;left:0;text-align:left;margin-left:112.15pt;margin-top:240.95pt;width:137.25pt;height:18.9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" stroked="f">
                <v:textbox style="mso-fit-shape-to-text:t">
                  <w:txbxContent>
                    <w:p w14:paraId="73252D14" w14:textId="77777777" w:rsidR="00E82D03" w:rsidRPr="00641D1B" w:rsidRDefault="00E82D03" w:rsidP="00641D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横浜市中区港町１－１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9E9F989" wp14:editId="7016A169">
                <wp:simplePos x="0" y="0"/>
                <wp:positionH relativeFrom="column">
                  <wp:posOffset>3964305</wp:posOffset>
                </wp:positionH>
                <wp:positionV relativeFrom="paragraph">
                  <wp:posOffset>3467735</wp:posOffset>
                </wp:positionV>
                <wp:extent cx="971550" cy="2565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5984" w14:textId="77777777" w:rsidR="00E82D03" w:rsidRPr="00641D1B" w:rsidRDefault="00E82D03" w:rsidP="00641D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病院　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9F989" id="_x0000_s1053" type="#_x0000_t202" style="position:absolute;left:0;text-align:left;margin-left:312.15pt;margin-top:273.05pt;width:76.5pt;height:20.2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" filled="f" stroked="f">
                <v:textbox style="mso-fit-shape-to-text:t">
                  <w:txbxContent>
                    <w:p w14:paraId="3B715984" w14:textId="77777777" w:rsidR="00E82D03" w:rsidRPr="00641D1B" w:rsidRDefault="00E82D03" w:rsidP="00641D1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病院　　花子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F3B2329" wp14:editId="0AC0A75A">
                <wp:simplePos x="0" y="0"/>
                <wp:positionH relativeFrom="column">
                  <wp:posOffset>4457700</wp:posOffset>
                </wp:positionH>
                <wp:positionV relativeFrom="paragraph">
                  <wp:posOffset>2858770</wp:posOffset>
                </wp:positionV>
                <wp:extent cx="1533525" cy="20129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2014" w14:textId="77777777" w:rsidR="00E82D03" w:rsidRPr="00641D1B" w:rsidRDefault="00E82D03" w:rsidP="009275A0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・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641D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2329" id="_x0000_s1054" type="#_x0000_t202" style="position:absolute;left:0;text-align:left;margin-left:351pt;margin-top:225.1pt;width:120.75pt;height:15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" stroked="f">
                <v:textbox>
                  <w:txbxContent>
                    <w:p w14:paraId="0F382014" w14:textId="77777777" w:rsidR="00E82D03" w:rsidRPr="00641D1B" w:rsidRDefault="00E82D03" w:rsidP="009275A0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・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641D1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BE0D7CD" wp14:editId="1BC39E7A">
                <wp:simplePos x="0" y="0"/>
                <wp:positionH relativeFrom="column">
                  <wp:posOffset>1362075</wp:posOffset>
                </wp:positionH>
                <wp:positionV relativeFrom="paragraph">
                  <wp:posOffset>2593975</wp:posOffset>
                </wp:positionV>
                <wp:extent cx="1743075" cy="26479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5E45" w14:textId="77777777" w:rsidR="00E82D03" w:rsidRPr="009275A0" w:rsidRDefault="00E82D03" w:rsidP="009275A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27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927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0D7CD" id="_x0000_s1055" type="#_x0000_t202" style="position:absolute;left:0;text-align:left;margin-left:107.25pt;margin-top:204.25pt;width:137.25pt;height:20.85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" stroked="f">
                <v:textbox style="mso-fit-shape-to-text:t">
                  <w:txbxContent>
                    <w:p w14:paraId="06255E45" w14:textId="77777777" w:rsidR="00E82D03" w:rsidRPr="009275A0" w:rsidRDefault="00E82D03" w:rsidP="009275A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275A0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9275A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花子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AA38157" wp14:editId="2DA5CA56">
                <wp:simplePos x="0" y="0"/>
                <wp:positionH relativeFrom="column">
                  <wp:posOffset>1424305</wp:posOffset>
                </wp:positionH>
                <wp:positionV relativeFrom="paragraph">
                  <wp:posOffset>1278890</wp:posOffset>
                </wp:positionV>
                <wp:extent cx="1997075" cy="2565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1A4E" w14:textId="77777777" w:rsidR="00E82D03" w:rsidRPr="009275A0" w:rsidRDefault="00E82D03" w:rsidP="009275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275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医療局病院経営本部　市民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38157" id="_x0000_s1056" type="#_x0000_t202" style="position:absolute;left:0;text-align:left;margin-left:112.15pt;margin-top:100.7pt;width:157.25pt;height:20.2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" stroked="f">
                <v:textbox style="mso-fit-shape-to-text:t">
                  <w:txbxContent>
                    <w:p w14:paraId="695D1A4E" w14:textId="77777777" w:rsidR="00E82D03" w:rsidRPr="009275A0" w:rsidRDefault="00E82D03" w:rsidP="009275A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275A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医療局病院経営本部　市民病院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C501604" wp14:editId="376969F3">
                <wp:simplePos x="0" y="0"/>
                <wp:positionH relativeFrom="column">
                  <wp:posOffset>1871980</wp:posOffset>
                </wp:positionH>
                <wp:positionV relativeFrom="paragraph">
                  <wp:posOffset>2021840</wp:posOffset>
                </wp:positionV>
                <wp:extent cx="1016000" cy="289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BFD3" w14:textId="77777777" w:rsidR="00E82D03" w:rsidRPr="009275A0" w:rsidRDefault="00E82D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275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01604" id="_x0000_s1057" type="#_x0000_t202" style="position:absolute;left:0;text-align:left;margin-left:147.4pt;margin-top:159.2pt;width:80pt;height:22.8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" stroked="f">
                <v:textbox style="mso-fit-shape-to-text:t">
                  <w:txbxContent>
                    <w:p w14:paraId="7637BFD3" w14:textId="77777777" w:rsidR="00E82D03" w:rsidRPr="009275A0" w:rsidRDefault="00E82D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275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 w:rsidR="00C9777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126897" wp14:editId="77435679">
                <wp:simplePos x="0" y="0"/>
                <wp:positionH relativeFrom="column">
                  <wp:posOffset>1362075</wp:posOffset>
                </wp:positionH>
                <wp:positionV relativeFrom="paragraph">
                  <wp:posOffset>1697990</wp:posOffset>
                </wp:positionV>
                <wp:extent cx="2124075" cy="2286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69CC3" w14:textId="77777777" w:rsidR="00E82D03" w:rsidRPr="009275A0" w:rsidRDefault="00E82D03" w:rsidP="009275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275A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26897" id="AutoShape 6" o:spid="_x0000_s1058" style="position:absolute;left:0;text-align:left;margin-left:107.25pt;margin-top:133.7pt;width:167.2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" fillcolor="#e7e6e6">
                <v:fill opacity="37265f"/>
                <v:textbox inset="5.85pt,.7pt,5.85pt,.7pt">
                  <w:txbxContent>
                    <w:p w14:paraId="12269CC3" w14:textId="77777777" w:rsidR="00E82D03" w:rsidRPr="009275A0" w:rsidRDefault="00E82D03" w:rsidP="009275A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275A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C9777B">
        <w:rPr>
          <w:noProof/>
        </w:rPr>
        <w:drawing>
          <wp:anchor distT="0" distB="0" distL="114300" distR="114300" simplePos="0" relativeHeight="251639296" behindDoc="0" locked="0" layoutInCell="1" allowOverlap="1" wp14:anchorId="6D595631" wp14:editId="174C87EB">
            <wp:simplePos x="0" y="0"/>
            <wp:positionH relativeFrom="column">
              <wp:posOffset>388620</wp:posOffset>
            </wp:positionH>
            <wp:positionV relativeFrom="paragraph">
              <wp:posOffset>328295</wp:posOffset>
            </wp:positionV>
            <wp:extent cx="5705475" cy="59912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5A0" w:rsidRPr="00C65C48" w:rsidSect="007A4D70">
      <w:pgSz w:w="11906" w:h="16838"/>
      <w:pgMar w:top="426" w:right="720" w:bottom="426" w:left="720" w:header="45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44B1" w14:textId="77777777" w:rsidR="00DE01F2" w:rsidRDefault="00DE01F2" w:rsidP="00E36702">
      <w:r>
        <w:separator/>
      </w:r>
    </w:p>
  </w:endnote>
  <w:endnote w:type="continuationSeparator" w:id="0">
    <w:p w14:paraId="5F08CDB0" w14:textId="77777777" w:rsidR="00DE01F2" w:rsidRDefault="00DE01F2" w:rsidP="00E3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2D16" w14:textId="77777777" w:rsidR="00DE01F2" w:rsidRDefault="00DE01F2" w:rsidP="00E36702">
      <w:r>
        <w:separator/>
      </w:r>
    </w:p>
  </w:footnote>
  <w:footnote w:type="continuationSeparator" w:id="0">
    <w:p w14:paraId="74091316" w14:textId="77777777" w:rsidR="00DE01F2" w:rsidRDefault="00DE01F2" w:rsidP="00E3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mailMerge>
    <w:mainDocumentType w:val="formLetters"/>
    <w:dataType w:val="textFile"/>
    <w:activeRecord w:val="-1"/>
    <w:odso/>
  </w:mailMerge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6F"/>
    <w:rsid w:val="000179FB"/>
    <w:rsid w:val="00025EB5"/>
    <w:rsid w:val="00056CEB"/>
    <w:rsid w:val="000A1A8F"/>
    <w:rsid w:val="000B556F"/>
    <w:rsid w:val="000C0ADE"/>
    <w:rsid w:val="000E376A"/>
    <w:rsid w:val="00127866"/>
    <w:rsid w:val="0013603F"/>
    <w:rsid w:val="001364E6"/>
    <w:rsid w:val="001417B9"/>
    <w:rsid w:val="00143F23"/>
    <w:rsid w:val="001555BF"/>
    <w:rsid w:val="001608B6"/>
    <w:rsid w:val="00177472"/>
    <w:rsid w:val="00191588"/>
    <w:rsid w:val="001A65F4"/>
    <w:rsid w:val="001F47D3"/>
    <w:rsid w:val="002920FE"/>
    <w:rsid w:val="0030710C"/>
    <w:rsid w:val="00312203"/>
    <w:rsid w:val="00313A24"/>
    <w:rsid w:val="003163A8"/>
    <w:rsid w:val="00321CAF"/>
    <w:rsid w:val="00333BAD"/>
    <w:rsid w:val="0035468C"/>
    <w:rsid w:val="00370C27"/>
    <w:rsid w:val="00376C72"/>
    <w:rsid w:val="00392F6E"/>
    <w:rsid w:val="00393A05"/>
    <w:rsid w:val="003D3815"/>
    <w:rsid w:val="003F7D7D"/>
    <w:rsid w:val="00443118"/>
    <w:rsid w:val="0047027C"/>
    <w:rsid w:val="00482558"/>
    <w:rsid w:val="00483358"/>
    <w:rsid w:val="004D6855"/>
    <w:rsid w:val="004E418E"/>
    <w:rsid w:val="004E64AD"/>
    <w:rsid w:val="00502B9D"/>
    <w:rsid w:val="00530FCE"/>
    <w:rsid w:val="0054065A"/>
    <w:rsid w:val="00550C2D"/>
    <w:rsid w:val="00555F0B"/>
    <w:rsid w:val="00570789"/>
    <w:rsid w:val="0057438D"/>
    <w:rsid w:val="00596C73"/>
    <w:rsid w:val="005D51ED"/>
    <w:rsid w:val="005D5379"/>
    <w:rsid w:val="005F0FB7"/>
    <w:rsid w:val="00627189"/>
    <w:rsid w:val="00641D1B"/>
    <w:rsid w:val="006627F5"/>
    <w:rsid w:val="006778F0"/>
    <w:rsid w:val="00693B48"/>
    <w:rsid w:val="006B2CD8"/>
    <w:rsid w:val="006C32F4"/>
    <w:rsid w:val="00702562"/>
    <w:rsid w:val="00711A5C"/>
    <w:rsid w:val="0079630E"/>
    <w:rsid w:val="007A4D70"/>
    <w:rsid w:val="007B7625"/>
    <w:rsid w:val="007F24F6"/>
    <w:rsid w:val="00806495"/>
    <w:rsid w:val="00897E8F"/>
    <w:rsid w:val="008A593B"/>
    <w:rsid w:val="008C5289"/>
    <w:rsid w:val="008E6CA8"/>
    <w:rsid w:val="008E7DDF"/>
    <w:rsid w:val="008E7FFE"/>
    <w:rsid w:val="00904F65"/>
    <w:rsid w:val="0091047D"/>
    <w:rsid w:val="009275A0"/>
    <w:rsid w:val="0095713F"/>
    <w:rsid w:val="00980B76"/>
    <w:rsid w:val="00982E3A"/>
    <w:rsid w:val="009B26D3"/>
    <w:rsid w:val="009E44F6"/>
    <w:rsid w:val="009F4D4B"/>
    <w:rsid w:val="00A02315"/>
    <w:rsid w:val="00A07725"/>
    <w:rsid w:val="00A374A4"/>
    <w:rsid w:val="00AA31D3"/>
    <w:rsid w:val="00AD51F8"/>
    <w:rsid w:val="00B13666"/>
    <w:rsid w:val="00B218F5"/>
    <w:rsid w:val="00B51CB2"/>
    <w:rsid w:val="00B55956"/>
    <w:rsid w:val="00B62810"/>
    <w:rsid w:val="00B67973"/>
    <w:rsid w:val="00B67BD0"/>
    <w:rsid w:val="00BD6DB1"/>
    <w:rsid w:val="00C06D0B"/>
    <w:rsid w:val="00C07E38"/>
    <w:rsid w:val="00C20886"/>
    <w:rsid w:val="00C630AE"/>
    <w:rsid w:val="00C65C48"/>
    <w:rsid w:val="00C9777B"/>
    <w:rsid w:val="00CF10F0"/>
    <w:rsid w:val="00D007A0"/>
    <w:rsid w:val="00D07A98"/>
    <w:rsid w:val="00D36EAE"/>
    <w:rsid w:val="00D55CD0"/>
    <w:rsid w:val="00D5783A"/>
    <w:rsid w:val="00D71956"/>
    <w:rsid w:val="00DB71F1"/>
    <w:rsid w:val="00DC628D"/>
    <w:rsid w:val="00DE01F2"/>
    <w:rsid w:val="00DF759C"/>
    <w:rsid w:val="00E020C4"/>
    <w:rsid w:val="00E2221E"/>
    <w:rsid w:val="00E3173A"/>
    <w:rsid w:val="00E36702"/>
    <w:rsid w:val="00E73793"/>
    <w:rsid w:val="00E82D03"/>
    <w:rsid w:val="00EB728B"/>
    <w:rsid w:val="00ED4A07"/>
    <w:rsid w:val="00F05585"/>
    <w:rsid w:val="00F076E1"/>
    <w:rsid w:val="00F209F4"/>
    <w:rsid w:val="00F3584B"/>
    <w:rsid w:val="00F42C36"/>
    <w:rsid w:val="00F450F7"/>
    <w:rsid w:val="00F7302A"/>
    <w:rsid w:val="00FA24C3"/>
    <w:rsid w:val="00FD0878"/>
    <w:rsid w:val="00FF0CE2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91B893"/>
  <w15:chartTrackingRefBased/>
  <w15:docId w15:val="{392117C5-CAD7-4D05-A7E6-F0F9D53D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cs="ＭＳ 明朝"/>
      <w:spacing w:val="-7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702"/>
  </w:style>
  <w:style w:type="paragraph" w:styleId="a6">
    <w:name w:val="footer"/>
    <w:basedOn w:val="a"/>
    <w:link w:val="a7"/>
    <w:uiPriority w:val="99"/>
    <w:unhideWhenUsed/>
    <w:rsid w:val="00E3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702"/>
  </w:style>
  <w:style w:type="table" w:styleId="a8">
    <w:name w:val="Table Grid"/>
    <w:basedOn w:val="a1"/>
    <w:rsid w:val="009571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0A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A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DC37-219F-49F9-85F1-F950A42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76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09</dc:creator>
  <cp:keywords/>
  <cp:lastModifiedBy>若竹 匡晃</cp:lastModifiedBy>
  <cp:revision>5</cp:revision>
  <cp:lastPrinted>2021-10-13T02:45:00Z</cp:lastPrinted>
  <dcterms:created xsi:type="dcterms:W3CDTF">2024-09-30T06:08:00Z</dcterms:created>
  <dcterms:modified xsi:type="dcterms:W3CDTF">2025-10-05T23:39:00Z</dcterms:modified>
</cp:coreProperties>
</file>